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38" w:rsidRPr="00B26DBE" w:rsidRDefault="00A8344F" w:rsidP="00926638">
      <w:pPr>
        <w:rPr>
          <w:rFonts w:asciiTheme="majorHAnsi" w:hAnsiTheme="majorHAnsi" w:cs="Arial"/>
          <w:sz w:val="4"/>
          <w:szCs w:val="4"/>
        </w:rPr>
      </w:pPr>
      <w:r w:rsidRPr="00B26DBE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2A1672A" wp14:editId="74FF78CB">
            <wp:simplePos x="0" y="0"/>
            <wp:positionH relativeFrom="margin">
              <wp:posOffset>2084070</wp:posOffset>
            </wp:positionH>
            <wp:positionV relativeFrom="margin">
              <wp:posOffset>424180</wp:posOffset>
            </wp:positionV>
            <wp:extent cx="1595755" cy="179070"/>
            <wp:effectExtent l="0" t="0" r="4445" b="0"/>
            <wp:wrapSquare wrapText="bothSides"/>
            <wp:docPr id="7" name="Obraz 7" descr="made2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2meas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BE">
        <w:rPr>
          <w:rFonts w:asciiTheme="majorHAnsi" w:hAnsiTheme="majorHAnsi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C9E8FA" wp14:editId="67FB8194">
            <wp:simplePos x="0" y="0"/>
            <wp:positionH relativeFrom="column">
              <wp:posOffset>3853180</wp:posOffset>
            </wp:positionH>
            <wp:positionV relativeFrom="paragraph">
              <wp:posOffset>165735</wp:posOffset>
            </wp:positionV>
            <wp:extent cx="1906270" cy="6508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+EFRR_L-kolo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38" w:rsidRPr="00B26DBE">
        <w:rPr>
          <w:rFonts w:asciiTheme="majorHAnsi" w:hAnsiTheme="majorHAnsi" w:cs="Arial"/>
          <w:noProof/>
          <w:lang w:eastAsia="pl-PL"/>
        </w:rPr>
        <w:drawing>
          <wp:inline distT="0" distB="0" distL="0" distR="0" wp14:anchorId="36A704E6" wp14:editId="4073C83E">
            <wp:extent cx="1906438" cy="928691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WACYJNA_GOSPODARK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60" cy="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8" w:rsidRPr="00777DD4" w:rsidRDefault="00926638" w:rsidP="00926638">
      <w:pPr>
        <w:pBdr>
          <w:bottom w:val="single" w:sz="4" w:space="1" w:color="auto"/>
        </w:pBdr>
        <w:jc w:val="center"/>
        <w:rPr>
          <w:rFonts w:asciiTheme="majorHAnsi" w:hAnsiTheme="majorHAnsi" w:cs="Arial"/>
          <w:sz w:val="15"/>
          <w:szCs w:val="15"/>
        </w:rPr>
      </w:pPr>
      <w:r w:rsidRPr="00777DD4">
        <w:rPr>
          <w:rFonts w:asciiTheme="majorHAnsi" w:hAnsiTheme="majorHAnsi" w:cs="Arial"/>
          <w:sz w:val="15"/>
          <w:szCs w:val="15"/>
        </w:rPr>
        <w:t xml:space="preserve">Projekt </w:t>
      </w:r>
      <w:r w:rsidR="00777DD4" w:rsidRPr="00777DD4">
        <w:rPr>
          <w:rFonts w:asciiTheme="majorHAnsi" w:hAnsiTheme="majorHAnsi" w:cs="Arial"/>
          <w:sz w:val="15"/>
          <w:szCs w:val="15"/>
        </w:rPr>
        <w:t xml:space="preserve">„Wdrożenie zintegrowanego systemu informatycznego klasy B2B wspierającego realizacje procesów biznesowych </w:t>
      </w:r>
      <w:r w:rsidR="00777DD4">
        <w:rPr>
          <w:rFonts w:asciiTheme="majorHAnsi" w:hAnsiTheme="majorHAnsi" w:cs="Arial"/>
          <w:sz w:val="15"/>
          <w:szCs w:val="15"/>
        </w:rPr>
        <w:br/>
      </w:r>
      <w:r w:rsidR="00777DD4" w:rsidRPr="00777DD4">
        <w:rPr>
          <w:rFonts w:asciiTheme="majorHAnsi" w:hAnsiTheme="majorHAnsi" w:cs="Arial"/>
          <w:sz w:val="15"/>
          <w:szCs w:val="15"/>
        </w:rPr>
        <w:t xml:space="preserve">pomiędzy projektantami mody a punktami sprzedaży detalicznej” </w:t>
      </w:r>
      <w:r w:rsidR="00777DD4">
        <w:rPr>
          <w:rFonts w:asciiTheme="majorHAnsi" w:hAnsiTheme="majorHAnsi" w:cs="Arial"/>
          <w:sz w:val="15"/>
          <w:szCs w:val="15"/>
        </w:rPr>
        <w:br/>
      </w:r>
      <w:r w:rsidRPr="00777DD4">
        <w:rPr>
          <w:rFonts w:asciiTheme="majorHAnsi" w:hAnsiTheme="majorHAnsi" w:cs="Arial"/>
          <w:sz w:val="15"/>
          <w:szCs w:val="15"/>
        </w:rPr>
        <w:t>współfinansowany ze środków Unii Europejskiej w ramach Europejskiego Funduszu Rozwoju Regionalnego oraz budżetu państwa</w:t>
      </w:r>
    </w:p>
    <w:p w:rsidR="00926638" w:rsidRPr="00B26DBE" w:rsidRDefault="00437233" w:rsidP="00437233">
      <w:pPr>
        <w:pStyle w:val="Nagwek"/>
        <w:jc w:val="right"/>
        <w:rPr>
          <w:rFonts w:asciiTheme="majorHAnsi" w:hAnsiTheme="majorHAnsi"/>
          <w:sz w:val="16"/>
          <w:szCs w:val="16"/>
        </w:rPr>
      </w:pPr>
      <w:r w:rsidRPr="00B26DBE">
        <w:rPr>
          <w:rFonts w:asciiTheme="majorHAnsi" w:hAnsiTheme="majorHAnsi"/>
          <w:sz w:val="16"/>
          <w:szCs w:val="16"/>
        </w:rPr>
        <w:t xml:space="preserve">Załącznik do zapytania ofertowego </w:t>
      </w:r>
      <w:r w:rsidR="001C7241">
        <w:rPr>
          <w:rFonts w:asciiTheme="majorHAnsi" w:hAnsiTheme="majorHAnsi"/>
          <w:sz w:val="16"/>
          <w:szCs w:val="16"/>
        </w:rPr>
        <w:t>nr 1/2014</w:t>
      </w:r>
    </w:p>
    <w:p w:rsidR="00926638" w:rsidRPr="00B26DBE" w:rsidRDefault="00926638" w:rsidP="00926638">
      <w:pPr>
        <w:jc w:val="center"/>
        <w:rPr>
          <w:rFonts w:asciiTheme="majorHAnsi" w:hAnsiTheme="majorHAnsi"/>
          <w:b/>
        </w:rPr>
      </w:pPr>
    </w:p>
    <w:p w:rsidR="00926638" w:rsidRPr="001E293D" w:rsidRDefault="001E293D" w:rsidP="00926638">
      <w:pPr>
        <w:jc w:val="center"/>
        <w:rPr>
          <w:rFonts w:asciiTheme="majorHAnsi" w:hAnsiTheme="majorHAnsi"/>
          <w:b/>
          <w:color w:val="FF0000"/>
        </w:rPr>
      </w:pPr>
      <w:r w:rsidRPr="001E293D">
        <w:rPr>
          <w:rFonts w:asciiTheme="majorHAnsi" w:hAnsiTheme="majorHAnsi"/>
          <w:b/>
          <w:color w:val="FF0000"/>
        </w:rPr>
        <w:t>WZÓR</w:t>
      </w:r>
    </w:p>
    <w:p w:rsidR="00926638" w:rsidRPr="00B26DBE" w:rsidRDefault="00926638" w:rsidP="00926638">
      <w:pPr>
        <w:jc w:val="center"/>
        <w:rPr>
          <w:rFonts w:asciiTheme="majorHAnsi" w:hAnsiTheme="majorHAnsi"/>
          <w:b/>
          <w:sz w:val="36"/>
        </w:rPr>
      </w:pPr>
      <w:r w:rsidRPr="00B26DBE">
        <w:rPr>
          <w:rFonts w:asciiTheme="majorHAnsi" w:hAnsiTheme="majorHAnsi"/>
          <w:b/>
          <w:sz w:val="36"/>
        </w:rPr>
        <w:t>FORMULARZ OFERTY</w:t>
      </w:r>
    </w:p>
    <w:p w:rsidR="00926638" w:rsidRPr="00B26DBE" w:rsidRDefault="00926638" w:rsidP="00481C2F">
      <w:pPr>
        <w:jc w:val="center"/>
        <w:rPr>
          <w:rFonts w:asciiTheme="majorHAnsi" w:hAnsiTheme="majorHAnsi"/>
          <w:b/>
        </w:rPr>
      </w:pPr>
      <w:r w:rsidRPr="00B26DBE">
        <w:rPr>
          <w:rFonts w:asciiTheme="majorHAnsi" w:hAnsiTheme="majorHAnsi"/>
          <w:b/>
        </w:rPr>
        <w:t xml:space="preserve">dotyczącej </w:t>
      </w:r>
      <w:r w:rsidR="00A8344F" w:rsidRPr="00B26DBE">
        <w:rPr>
          <w:rFonts w:asciiTheme="majorHAnsi" w:hAnsiTheme="majorHAnsi"/>
          <w:b/>
        </w:rPr>
        <w:t>dostawy sprzętu i oprogramowania</w:t>
      </w:r>
      <w:r w:rsidRPr="00B26DBE">
        <w:rPr>
          <w:rFonts w:asciiTheme="majorHAnsi" w:hAnsiTheme="majorHAnsi"/>
          <w:b/>
        </w:rPr>
        <w:t xml:space="preserve"> w ramach Projektu</w:t>
      </w:r>
      <w:r w:rsidR="00A8344F" w:rsidRPr="00B26DBE">
        <w:rPr>
          <w:rFonts w:asciiTheme="majorHAnsi" w:hAnsiTheme="majorHAnsi"/>
          <w:b/>
        </w:rPr>
        <w:t xml:space="preserve"> </w:t>
      </w:r>
      <w:r w:rsidRPr="00B26DBE">
        <w:rPr>
          <w:rFonts w:asciiTheme="majorHAnsi" w:hAnsiTheme="majorHAnsi"/>
          <w:b/>
        </w:rPr>
        <w:t>„</w:t>
      </w:r>
      <w:r w:rsidR="00481C2F" w:rsidRPr="00481C2F">
        <w:rPr>
          <w:rFonts w:asciiTheme="majorHAnsi" w:hAnsiTheme="majorHAnsi"/>
          <w:b/>
        </w:rPr>
        <w:t>Wdro</w:t>
      </w:r>
      <w:r w:rsidR="00481C2F">
        <w:rPr>
          <w:rFonts w:asciiTheme="majorHAnsi" w:hAnsiTheme="majorHAnsi"/>
          <w:b/>
        </w:rPr>
        <w:t>ż</w:t>
      </w:r>
      <w:r w:rsidR="00481C2F" w:rsidRPr="00481C2F">
        <w:rPr>
          <w:rFonts w:asciiTheme="majorHAnsi" w:hAnsiTheme="majorHAnsi"/>
          <w:b/>
        </w:rPr>
        <w:t>enie zintegrowanego systemu informatycznego</w:t>
      </w:r>
      <w:r w:rsidR="00481C2F">
        <w:rPr>
          <w:rFonts w:asciiTheme="majorHAnsi" w:hAnsiTheme="majorHAnsi"/>
          <w:b/>
        </w:rPr>
        <w:t xml:space="preserve"> klasy B2B wspierają</w:t>
      </w:r>
      <w:r w:rsidR="00481C2F" w:rsidRPr="00481C2F">
        <w:rPr>
          <w:rFonts w:asciiTheme="majorHAnsi" w:hAnsiTheme="majorHAnsi"/>
          <w:b/>
        </w:rPr>
        <w:t>cego realizacje procesów</w:t>
      </w:r>
      <w:r w:rsidR="00481C2F">
        <w:rPr>
          <w:rFonts w:asciiTheme="majorHAnsi" w:hAnsiTheme="majorHAnsi"/>
          <w:b/>
        </w:rPr>
        <w:t xml:space="preserve"> biznesowych pomię</w:t>
      </w:r>
      <w:r w:rsidR="00481C2F" w:rsidRPr="00481C2F">
        <w:rPr>
          <w:rFonts w:asciiTheme="majorHAnsi" w:hAnsiTheme="majorHAnsi"/>
          <w:b/>
        </w:rPr>
        <w:t>dzy projektantami mody a punktami</w:t>
      </w:r>
      <w:r w:rsidR="00481C2F">
        <w:rPr>
          <w:rFonts w:asciiTheme="majorHAnsi" w:hAnsiTheme="majorHAnsi"/>
          <w:b/>
        </w:rPr>
        <w:t xml:space="preserve"> sprzedaż</w:t>
      </w:r>
      <w:r w:rsidR="00481C2F" w:rsidRPr="00481C2F">
        <w:rPr>
          <w:rFonts w:asciiTheme="majorHAnsi" w:hAnsiTheme="majorHAnsi"/>
          <w:b/>
        </w:rPr>
        <w:t>y detalicznej</w:t>
      </w:r>
      <w:r w:rsidRPr="00B26DBE">
        <w:rPr>
          <w:rFonts w:asciiTheme="majorHAnsi" w:hAnsiTheme="majorHAnsi"/>
          <w:b/>
        </w:rPr>
        <w:t>”</w:t>
      </w:r>
      <w:r w:rsidR="00481C2F" w:rsidRPr="00481C2F">
        <w:rPr>
          <w:rFonts w:asciiTheme="majorHAnsi" w:hAnsiTheme="majorHAnsi"/>
          <w:b/>
        </w:rPr>
        <w:t xml:space="preserve"> </w:t>
      </w:r>
      <w:r w:rsidR="00481C2F" w:rsidRPr="00B26DBE">
        <w:rPr>
          <w:rFonts w:asciiTheme="majorHAnsi" w:hAnsiTheme="majorHAnsi"/>
          <w:b/>
        </w:rPr>
        <w:t>objętego umową o dofinansowanie nr UDA-POIG.08.02.00-14-642/13-00</w:t>
      </w:r>
    </w:p>
    <w:p w:rsidR="009F16DD" w:rsidRPr="00B26DBE" w:rsidRDefault="00926638" w:rsidP="008354B5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  <w:b w:val="0"/>
        </w:rPr>
        <w:t xml:space="preserve">w </w:t>
      </w:r>
      <w:r w:rsidR="009F16DD" w:rsidRPr="00B26DBE">
        <w:rPr>
          <w:rStyle w:val="Pogrubienie"/>
          <w:rFonts w:asciiTheme="majorHAnsi" w:hAnsiTheme="majorHAnsi" w:cs="Arial"/>
          <w:b w:val="0"/>
        </w:rPr>
        <w:t xml:space="preserve">ramach </w:t>
      </w:r>
      <w:r w:rsidR="00190267" w:rsidRPr="00B26DBE">
        <w:rPr>
          <w:rStyle w:val="Pogrubienie"/>
          <w:rFonts w:asciiTheme="majorHAnsi" w:hAnsiTheme="majorHAnsi" w:cs="Arial"/>
          <w:b w:val="0"/>
        </w:rPr>
        <w:t xml:space="preserve">Programu Operacyjnego Innowacyjna Gospodarka, lata 2007-2013, Działanie 8.2 Wspieranie </w:t>
      </w:r>
      <w:r w:rsidR="00707CC5" w:rsidRPr="00B26DBE">
        <w:rPr>
          <w:rStyle w:val="Pogrubienie"/>
          <w:rFonts w:asciiTheme="majorHAnsi" w:hAnsiTheme="majorHAnsi" w:cs="Arial"/>
          <w:b w:val="0"/>
        </w:rPr>
        <w:t xml:space="preserve">wdrażania </w:t>
      </w:r>
      <w:r w:rsidR="00190267" w:rsidRPr="00B26DBE">
        <w:rPr>
          <w:rStyle w:val="Pogrubienie"/>
          <w:rFonts w:asciiTheme="majorHAnsi" w:hAnsiTheme="majorHAnsi" w:cs="Arial"/>
          <w:b w:val="0"/>
        </w:rPr>
        <w:t>elektronicznego biznesu typu B2B</w:t>
      </w:r>
    </w:p>
    <w:p w:rsidR="009F16DD" w:rsidRPr="00B26DBE" w:rsidRDefault="009F16DD" w:rsidP="00213A77">
      <w:p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Arial"/>
        </w:rPr>
      </w:pPr>
    </w:p>
    <w:p w:rsidR="00001C4A" w:rsidRPr="00B26DBE" w:rsidRDefault="00001C4A" w:rsidP="00E30BF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 xml:space="preserve">DANE OFERENTA: </w:t>
      </w:r>
    </w:p>
    <w:p w:rsidR="00D247E3" w:rsidRPr="00B26DBE" w:rsidRDefault="00D247E3" w:rsidP="004C185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>Imię i nazwisko bądź nazwa Oferenta (zgodna z dokumentem rejestrowym)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proofErr w:type="spellStart"/>
            <w:r w:rsidRPr="00B26DBE">
              <w:rPr>
                <w:rFonts w:asciiTheme="majorHAnsi" w:hAnsiTheme="majorHAnsi"/>
                <w:lang w:val="en-US"/>
              </w:rPr>
              <w:t>Adres</w:t>
            </w:r>
            <w:proofErr w:type="spellEnd"/>
            <w:r w:rsidRPr="00B26DBE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B26DBE">
              <w:rPr>
                <w:rFonts w:asciiTheme="majorHAnsi" w:hAnsiTheme="majorHAnsi"/>
                <w:lang w:val="en-US"/>
              </w:rPr>
              <w:t>Numer</w:t>
            </w:r>
            <w:proofErr w:type="spellEnd"/>
            <w:r w:rsidRPr="00B26DBE">
              <w:rPr>
                <w:rFonts w:asciiTheme="majorHAnsi" w:hAnsiTheme="majorHAnsi"/>
                <w:lang w:val="en-US"/>
              </w:rPr>
              <w:t xml:space="preserve"> KRS / CEIDG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  <w:lang w:val="en-US"/>
              </w:rPr>
              <w:t>NIP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>Imię i nazwisko osoby odpowiedzialnej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 xml:space="preserve">Kontakt (e-mail / telefon): 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</w:tbl>
    <w:p w:rsidR="00926638" w:rsidRPr="00B26DBE" w:rsidRDefault="00926638" w:rsidP="00846CEF">
      <w:pPr>
        <w:rPr>
          <w:rFonts w:asciiTheme="majorHAnsi" w:hAnsiTheme="majorHAnsi"/>
        </w:rPr>
      </w:pPr>
    </w:p>
    <w:p w:rsidR="00757BD0" w:rsidRPr="00B26DBE" w:rsidRDefault="00757BD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OPIS PROPONOWANEGO ROZWIĄZANIA SPRZĘTOWO-SYSTEMOWEGO:</w:t>
      </w:r>
    </w:p>
    <w:p w:rsidR="00757BD0" w:rsidRPr="00B26DBE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757BD0" w:rsidRPr="00B26DBE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Przedstawiony w formie załącznika nr 1 do niniejszej oferty</w:t>
      </w:r>
    </w:p>
    <w:p w:rsidR="00757BD0" w:rsidRPr="00B26DBE" w:rsidRDefault="00757BD0" w:rsidP="00757BD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757BD0" w:rsidRPr="00B26DBE" w:rsidRDefault="00757BD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 xml:space="preserve">REFERENCJE </w:t>
      </w:r>
      <w:r w:rsidRPr="00B26DBE">
        <w:rPr>
          <w:rStyle w:val="Pogrubienie"/>
          <w:rFonts w:asciiTheme="majorHAnsi" w:hAnsiTheme="majorHAnsi" w:cs="Arial"/>
          <w:i/>
        </w:rPr>
        <w:t>(opcjonalnie)</w:t>
      </w:r>
      <w:r w:rsidRPr="00B26DBE">
        <w:rPr>
          <w:rStyle w:val="Pogrubienie"/>
          <w:rFonts w:asciiTheme="majorHAnsi" w:hAnsiTheme="majorHAnsi" w:cs="Arial"/>
        </w:rPr>
        <w:t>:</w:t>
      </w:r>
    </w:p>
    <w:p w:rsidR="00757BD0" w:rsidRPr="00B26DBE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757BD0" w:rsidRPr="00B26DBE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Przedstawione w formie załącznika nr 2 do niniejszej oferty</w:t>
      </w:r>
    </w:p>
    <w:p w:rsidR="00757BD0" w:rsidRPr="00B26DBE" w:rsidRDefault="00757BD0" w:rsidP="00846CEF">
      <w:pPr>
        <w:rPr>
          <w:rFonts w:asciiTheme="majorHAnsi" w:hAnsiTheme="majorHAnsi"/>
        </w:rPr>
      </w:pPr>
    </w:p>
    <w:p w:rsidR="005C5040" w:rsidRPr="00B26DBE" w:rsidRDefault="00E16590" w:rsidP="00E30BF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CENA:</w:t>
      </w:r>
    </w:p>
    <w:p w:rsidR="00757BD0" w:rsidRPr="00B26DBE" w:rsidRDefault="00757BD0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B9092C" w:rsidRDefault="00EF6789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Oferuję c</w:t>
      </w:r>
      <w:r w:rsidR="00E02143" w:rsidRPr="00B26DBE">
        <w:rPr>
          <w:rFonts w:asciiTheme="majorHAnsi" w:hAnsiTheme="majorHAnsi" w:cs="Arial"/>
          <w:bCs/>
        </w:rPr>
        <w:t>enę</w:t>
      </w:r>
      <w:r w:rsidR="00E16590" w:rsidRPr="00B26DBE">
        <w:rPr>
          <w:rFonts w:asciiTheme="majorHAnsi" w:hAnsiTheme="majorHAnsi" w:cs="Arial"/>
          <w:bCs/>
        </w:rPr>
        <w:t xml:space="preserve"> </w:t>
      </w:r>
      <w:r w:rsidR="00757BD0" w:rsidRPr="00B26DBE">
        <w:rPr>
          <w:rFonts w:asciiTheme="majorHAnsi" w:hAnsiTheme="majorHAnsi" w:cs="Arial"/>
          <w:bCs/>
        </w:rPr>
        <w:t>za dostawę</w:t>
      </w:r>
      <w:r w:rsidR="00B9092C">
        <w:rPr>
          <w:rFonts w:asciiTheme="majorHAnsi" w:hAnsiTheme="majorHAnsi" w:cs="Arial"/>
          <w:bCs/>
        </w:rPr>
        <w:t>:</w:t>
      </w:r>
    </w:p>
    <w:p w:rsidR="00B9092C" w:rsidRDefault="00B9092C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-</w:t>
      </w:r>
      <w:r w:rsidR="00757BD0" w:rsidRPr="00B26DBE">
        <w:rPr>
          <w:rFonts w:asciiTheme="majorHAnsi" w:hAnsiTheme="majorHAnsi" w:cs="Arial"/>
          <w:bCs/>
        </w:rPr>
        <w:t xml:space="preserve"> elementów </w:t>
      </w:r>
      <w:r w:rsidR="00280121">
        <w:rPr>
          <w:rFonts w:asciiTheme="majorHAnsi" w:hAnsiTheme="majorHAnsi" w:cs="Arial"/>
          <w:bCs/>
        </w:rPr>
        <w:t xml:space="preserve">bazowych </w:t>
      </w:r>
      <w:r w:rsidR="00757BD0" w:rsidRPr="00B26DBE">
        <w:rPr>
          <w:rFonts w:asciiTheme="majorHAnsi" w:hAnsiTheme="majorHAnsi" w:cs="Arial"/>
          <w:bCs/>
        </w:rPr>
        <w:t>wskazanych w Zapytaniu</w:t>
      </w:r>
      <w:r w:rsidR="0058188F">
        <w:rPr>
          <w:rFonts w:asciiTheme="majorHAnsi" w:hAnsiTheme="majorHAnsi" w:cs="Arial"/>
          <w:bCs/>
        </w:rPr>
        <w:t xml:space="preserve"> (A.1 – A.5) </w:t>
      </w:r>
      <w:r w:rsidR="00E02143" w:rsidRPr="00B26DBE">
        <w:rPr>
          <w:rFonts w:asciiTheme="majorHAnsi" w:hAnsiTheme="majorHAnsi" w:cs="Arial"/>
          <w:bCs/>
        </w:rPr>
        <w:t xml:space="preserve">w wysokości </w:t>
      </w:r>
      <w:r w:rsidR="00CF0A27" w:rsidRPr="00B26DBE">
        <w:rPr>
          <w:rFonts w:asciiTheme="majorHAnsi" w:hAnsiTheme="majorHAnsi" w:cs="Arial"/>
          <w:bCs/>
        </w:rPr>
        <w:t xml:space="preserve">łącznie </w:t>
      </w:r>
      <w:r w:rsidR="0026636F" w:rsidRPr="00B26DBE">
        <w:rPr>
          <w:rFonts w:asciiTheme="majorHAnsi" w:hAnsiTheme="majorHAnsi" w:cs="Arial"/>
          <w:b/>
          <w:bCs/>
        </w:rPr>
        <w:t>….</w:t>
      </w:r>
      <w:r w:rsidR="00190267" w:rsidRPr="00B26DBE">
        <w:rPr>
          <w:rFonts w:asciiTheme="majorHAnsi" w:hAnsiTheme="majorHAnsi" w:cs="Arial"/>
          <w:b/>
          <w:bCs/>
        </w:rPr>
        <w:t xml:space="preserve"> PLN</w:t>
      </w:r>
      <w:r w:rsidR="001A4F7D" w:rsidRPr="00B26DBE">
        <w:rPr>
          <w:rFonts w:asciiTheme="majorHAnsi" w:hAnsiTheme="majorHAnsi" w:cs="Arial"/>
          <w:b/>
          <w:bCs/>
        </w:rPr>
        <w:t>/EUR</w:t>
      </w:r>
      <w:r w:rsidR="001B7B3C">
        <w:rPr>
          <w:rFonts w:asciiTheme="majorHAnsi" w:hAnsiTheme="majorHAnsi" w:cs="Arial"/>
          <w:b/>
          <w:bCs/>
        </w:rPr>
        <w:t xml:space="preserve">/inna waluta </w:t>
      </w:r>
      <w:r w:rsidR="001B7B3C" w:rsidRPr="001B7B3C">
        <w:rPr>
          <w:rFonts w:asciiTheme="majorHAnsi" w:hAnsiTheme="majorHAnsi" w:cs="Arial"/>
          <w:b/>
          <w:bCs/>
          <w:i/>
        </w:rPr>
        <w:t>(wpisać jaka)</w:t>
      </w:r>
      <w:r w:rsidR="001B7B3C">
        <w:rPr>
          <w:rFonts w:asciiTheme="majorHAnsi" w:hAnsiTheme="majorHAnsi" w:cs="Arial"/>
          <w:b/>
          <w:bCs/>
        </w:rPr>
        <w:t>*</w:t>
      </w:r>
      <w:r w:rsidR="00190267" w:rsidRPr="00B26DBE">
        <w:rPr>
          <w:rFonts w:asciiTheme="majorHAnsi" w:hAnsiTheme="majorHAnsi" w:cs="Arial"/>
          <w:bCs/>
        </w:rPr>
        <w:t xml:space="preserve"> netto (słownie: </w:t>
      </w:r>
      <w:r w:rsidR="0026636F" w:rsidRPr="00B26DBE">
        <w:rPr>
          <w:rFonts w:asciiTheme="majorHAnsi" w:hAnsiTheme="majorHAnsi" w:cs="Arial"/>
          <w:bCs/>
        </w:rPr>
        <w:t>…</w:t>
      </w:r>
      <w:r w:rsidR="00190267" w:rsidRPr="00B26DBE">
        <w:rPr>
          <w:rFonts w:asciiTheme="majorHAnsi" w:hAnsiTheme="majorHAnsi" w:cs="Arial"/>
          <w:bCs/>
        </w:rPr>
        <w:t>)</w:t>
      </w:r>
      <w:r>
        <w:rPr>
          <w:rFonts w:asciiTheme="majorHAnsi" w:hAnsiTheme="majorHAnsi" w:cs="Arial"/>
          <w:bCs/>
        </w:rPr>
        <w:t xml:space="preserve">. </w:t>
      </w:r>
    </w:p>
    <w:p w:rsidR="00190267" w:rsidRPr="00B26DBE" w:rsidRDefault="00B9092C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- pozostałych elementów – zgodnie z poniższą specyfikacją</w:t>
      </w:r>
      <w:bookmarkStart w:id="0" w:name="_GoBack"/>
      <w:bookmarkEnd w:id="0"/>
      <w:r w:rsidR="00190267" w:rsidRPr="00B26DBE">
        <w:rPr>
          <w:rFonts w:asciiTheme="majorHAnsi" w:hAnsiTheme="majorHAnsi" w:cs="Arial"/>
          <w:bCs/>
        </w:rPr>
        <w:t xml:space="preserve"> </w:t>
      </w:r>
    </w:p>
    <w:p w:rsidR="00E16590" w:rsidRPr="00B26DBE" w:rsidRDefault="00190267" w:rsidP="00EA5C8C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26DBE">
        <w:rPr>
          <w:rFonts w:asciiTheme="majorHAnsi" w:hAnsiTheme="majorHAnsi" w:cs="Arial"/>
          <w:bCs/>
          <w:i/>
        </w:rPr>
        <w:lastRenderedPageBreak/>
        <w:t>Cena zostanie powiększona o należny podatek VAT wg stawki obowiązującej w dniu wystawienia faktur częściowych za zrealizowane części zamówienia</w:t>
      </w:r>
      <w:r w:rsidR="00E02143" w:rsidRPr="00B26DBE">
        <w:rPr>
          <w:rFonts w:asciiTheme="majorHAnsi" w:hAnsiTheme="majorHAnsi" w:cs="Arial"/>
          <w:bCs/>
          <w:i/>
        </w:rPr>
        <w:t xml:space="preserve"> / Dostawa odbędzie się w ramach transakcji wewnątrzwspólnotowych</w:t>
      </w:r>
      <w:r w:rsidR="004504E5" w:rsidRPr="00B26DBE">
        <w:rPr>
          <w:rFonts w:asciiTheme="majorHAnsi" w:hAnsiTheme="majorHAnsi" w:cs="Arial"/>
          <w:bCs/>
          <w:i/>
        </w:rPr>
        <w:t xml:space="preserve"> / Dostawa pochodzić będzie z importu </w:t>
      </w:r>
      <w:r w:rsidR="00E30BFA" w:rsidRPr="00B26DBE">
        <w:rPr>
          <w:rFonts w:asciiTheme="majorHAnsi" w:hAnsiTheme="majorHAnsi" w:cs="Arial"/>
          <w:bCs/>
          <w:i/>
        </w:rPr>
        <w:t>spoza obszaru Wspólnoty i EOG*</w:t>
      </w:r>
      <w:r w:rsidR="00E02143" w:rsidRPr="00B26DBE">
        <w:rPr>
          <w:rFonts w:asciiTheme="majorHAnsi" w:hAnsiTheme="majorHAnsi" w:cs="Arial"/>
          <w:bCs/>
          <w:i/>
        </w:rPr>
        <w:t xml:space="preserve">. </w:t>
      </w:r>
    </w:p>
    <w:p w:rsidR="00E02143" w:rsidRPr="00B26DBE" w:rsidRDefault="00E02143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E02143" w:rsidRPr="00B26DBE" w:rsidRDefault="00E02143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CF0A27" w:rsidRPr="00B26DBE" w:rsidRDefault="00AC13C1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SPECYFIKACJA PRZEDMIOTU DOSTAWY N</w:t>
      </w:r>
      <w:r>
        <w:rPr>
          <w:rFonts w:asciiTheme="majorHAnsi" w:hAnsiTheme="majorHAnsi" w:cs="Arial"/>
          <w:b/>
          <w:bCs/>
        </w:rPr>
        <w:t>A POTRZEBY ODBIORÓW CZĘŚCIOWYCH</w:t>
      </w:r>
      <w:r w:rsidR="00B23EE6">
        <w:rPr>
          <w:rFonts w:asciiTheme="majorHAnsi" w:hAnsiTheme="majorHAnsi" w:cs="Arial"/>
          <w:b/>
          <w:bCs/>
        </w:rPr>
        <w:t>:</w:t>
      </w:r>
    </w:p>
    <w:p w:rsidR="00CF0A27" w:rsidRPr="00B26DBE" w:rsidRDefault="00CF0A27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Wartość </w:t>
      </w:r>
      <w:r w:rsidR="00CF1A9E">
        <w:rPr>
          <w:rFonts w:asciiTheme="majorHAnsi" w:hAnsiTheme="majorHAnsi" w:cs="Arial"/>
          <w:bCs/>
        </w:rPr>
        <w:t>dostaw</w:t>
      </w:r>
      <w:r w:rsidRPr="00B26DBE">
        <w:rPr>
          <w:rFonts w:asciiTheme="majorHAnsi" w:hAnsiTheme="majorHAnsi" w:cs="Arial"/>
          <w:bCs/>
        </w:rPr>
        <w:t xml:space="preserve"> poszczególnych części zamówienia wynosi: </w:t>
      </w:r>
    </w:p>
    <w:p w:rsidR="00CF0A27" w:rsidRPr="00B26DBE" w:rsidRDefault="00CF0A27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3"/>
        <w:gridCol w:w="3514"/>
        <w:gridCol w:w="1418"/>
        <w:gridCol w:w="1134"/>
        <w:gridCol w:w="1559"/>
        <w:gridCol w:w="1134"/>
      </w:tblGrid>
      <w:tr w:rsidR="001A4F7D" w:rsidRPr="00B26DBE" w:rsidTr="001A4F7D">
        <w:trPr>
          <w:cantSplit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9C53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9C53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ERMIN DOSTAWY </w:t>
            </w:r>
          </w:p>
          <w:p w:rsidR="001A4F7D" w:rsidRPr="00B26DBE" w:rsidRDefault="001A4F7D" w:rsidP="009C5318">
            <w:pPr>
              <w:jc w:val="center"/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</w:pPr>
            <w:r w:rsidRPr="00B26DBE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>(w tygodniach od daty zamówienia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4F7D" w:rsidRPr="00B26DBE" w:rsidRDefault="00F157F3" w:rsidP="00F157F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Cechy (liczba sztuk, stanowisk, nazwy szczególne oprogramowania)</w:t>
            </w:r>
            <w:r w:rsidR="001A4F7D"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9C5318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1A4F7D" w:rsidRPr="00B26DBE" w:rsidTr="001A4F7D">
        <w:trPr>
          <w:cantSplit/>
        </w:trPr>
        <w:tc>
          <w:tcPr>
            <w:tcW w:w="563" w:type="dxa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4" w:type="dxa"/>
            <w:vAlign w:val="center"/>
          </w:tcPr>
          <w:p w:rsidR="001A4F7D" w:rsidRPr="00B26DBE" w:rsidRDefault="00481C2F" w:rsidP="001A4F7D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Dostawa</w:t>
            </w:r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 xml:space="preserve"> infrastruktury sprzętowej systemu B2B: </w:t>
            </w:r>
            <w:proofErr w:type="spellStart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>InTailor</w:t>
            </w:r>
            <w:proofErr w:type="spellEnd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 xml:space="preserve"> 3D </w:t>
            </w:r>
            <w:proofErr w:type="spellStart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>Scanning</w:t>
            </w:r>
            <w:proofErr w:type="spellEnd"/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 xml:space="preserve"> Option (bądź równoważny**)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1A4F7D" w:rsidRPr="00B26DBE" w:rsidTr="001A4F7D">
        <w:trPr>
          <w:cantSplit/>
        </w:trPr>
        <w:tc>
          <w:tcPr>
            <w:tcW w:w="563" w:type="dxa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4" w:type="dxa"/>
            <w:vAlign w:val="center"/>
          </w:tcPr>
          <w:p w:rsidR="001A4F7D" w:rsidRPr="00B26DBE" w:rsidRDefault="00481C2F" w:rsidP="0026636F">
            <w:pPr>
              <w:jc w:val="both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ahoma"/>
                <w:color w:val="000000"/>
                <w:sz w:val="18"/>
                <w:szCs w:val="18"/>
              </w:rPr>
              <w:t>Dostawa</w:t>
            </w:r>
            <w:r w:rsidR="001A4F7D" w:rsidRPr="00B26DBE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oprogramowania tworzącego system B2B: </w:t>
            </w:r>
            <w:proofErr w:type="spellStart"/>
            <w:r w:rsidR="001A4F7D" w:rsidRPr="00B26DBE">
              <w:rPr>
                <w:rFonts w:asciiTheme="majorHAnsi" w:hAnsiTheme="majorHAnsi" w:cs="Tahoma"/>
                <w:color w:val="000000"/>
                <w:sz w:val="18"/>
                <w:szCs w:val="18"/>
              </w:rPr>
              <w:t>InTailor</w:t>
            </w:r>
            <w:proofErr w:type="spellEnd"/>
            <w:r w:rsidR="001A4F7D" w:rsidRPr="00B26DBE">
              <w:rPr>
                <w:rFonts w:asciiTheme="majorHAnsi" w:hAnsiTheme="majorHAnsi" w:cs="Tahoma"/>
                <w:color w:val="000000"/>
                <w:sz w:val="18"/>
                <w:szCs w:val="18"/>
              </w:rPr>
              <w:t xml:space="preserve"> 3D Design Option </w:t>
            </w:r>
            <w:r w:rsidR="001A4F7D" w:rsidRPr="00B26DBE">
              <w:rPr>
                <w:rFonts w:asciiTheme="majorHAnsi" w:hAnsiTheme="majorHAnsi"/>
                <w:bCs/>
                <w:sz w:val="18"/>
                <w:szCs w:val="18"/>
              </w:rPr>
              <w:t>(bądź równoważny**)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F7D" w:rsidRPr="00B26DBE" w:rsidTr="001A4F7D">
        <w:trPr>
          <w:cantSplit/>
        </w:trPr>
        <w:tc>
          <w:tcPr>
            <w:tcW w:w="563" w:type="dxa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4" w:type="dxa"/>
            <w:vAlign w:val="center"/>
          </w:tcPr>
          <w:p w:rsidR="001A4F7D" w:rsidRPr="00B26DBE" w:rsidRDefault="00481C2F" w:rsidP="002663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stawa</w:t>
            </w:r>
            <w:r w:rsidR="00B644AE" w:rsidRPr="00B644AE">
              <w:rPr>
                <w:rFonts w:asciiTheme="majorHAnsi" w:hAnsiTheme="majorHAnsi"/>
                <w:sz w:val="18"/>
                <w:szCs w:val="18"/>
              </w:rPr>
              <w:t xml:space="preserve"> oprogramowania tworzącego system B2B: CAD/</w:t>
            </w:r>
            <w:proofErr w:type="spellStart"/>
            <w:r w:rsidR="00B644AE" w:rsidRPr="00B644AE">
              <w:rPr>
                <w:rFonts w:asciiTheme="majorHAnsi" w:hAnsiTheme="majorHAnsi"/>
                <w:sz w:val="18"/>
                <w:szCs w:val="18"/>
              </w:rPr>
              <w:t>MTM.assyst</w:t>
            </w:r>
            <w:proofErr w:type="spellEnd"/>
            <w:r w:rsidR="00B644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644AE" w:rsidRPr="00B26DBE">
              <w:rPr>
                <w:rFonts w:asciiTheme="majorHAnsi" w:hAnsiTheme="majorHAnsi"/>
                <w:bCs/>
                <w:sz w:val="18"/>
                <w:szCs w:val="18"/>
              </w:rPr>
              <w:t>(bądź równoważny**)</w:t>
            </w:r>
            <w:r w:rsidR="00EC5661">
              <w:rPr>
                <w:rFonts w:asciiTheme="majorHAnsi" w:hAnsiTheme="majorHAnsi"/>
                <w:bCs/>
                <w:sz w:val="18"/>
                <w:szCs w:val="18"/>
              </w:rPr>
              <w:t xml:space="preserve"> – pakiet z oprogramowaniem wspierającym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F7D" w:rsidRPr="00B26DBE" w:rsidTr="001A4F7D">
        <w:trPr>
          <w:cantSplit/>
        </w:trPr>
        <w:tc>
          <w:tcPr>
            <w:tcW w:w="563" w:type="dxa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14" w:type="dxa"/>
            <w:vAlign w:val="center"/>
          </w:tcPr>
          <w:p w:rsidR="001A4F7D" w:rsidRPr="00B26DBE" w:rsidRDefault="00481C2F" w:rsidP="002663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stawa</w:t>
            </w:r>
            <w:r w:rsidRPr="00B644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81C2F">
              <w:rPr>
                <w:rFonts w:asciiTheme="majorHAnsi" w:hAnsiTheme="majorHAnsi"/>
                <w:sz w:val="18"/>
                <w:szCs w:val="18"/>
              </w:rPr>
              <w:t>infrastruktury sprzętowej systemu B2B: sprzęt komputerow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na potrzeby instalacji oprogramowania)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4F7D" w:rsidRPr="00B26DBE" w:rsidTr="001A4F7D">
        <w:trPr>
          <w:cantSplit/>
        </w:trPr>
        <w:tc>
          <w:tcPr>
            <w:tcW w:w="563" w:type="dxa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14" w:type="dxa"/>
            <w:vAlign w:val="center"/>
          </w:tcPr>
          <w:p w:rsidR="001A4F7D" w:rsidRPr="00B26DBE" w:rsidRDefault="00481C2F" w:rsidP="00D27D3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stawa</w:t>
            </w:r>
            <w:r w:rsidRPr="00B644A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7D34">
              <w:rPr>
                <w:rFonts w:asciiTheme="majorHAnsi" w:hAnsiTheme="majorHAnsi"/>
                <w:sz w:val="18"/>
                <w:szCs w:val="18"/>
              </w:rPr>
              <w:t>rozwiązania</w:t>
            </w:r>
            <w:r w:rsidRPr="00481C2F">
              <w:rPr>
                <w:rFonts w:asciiTheme="majorHAnsi" w:hAnsiTheme="majorHAnsi"/>
                <w:sz w:val="18"/>
                <w:szCs w:val="18"/>
              </w:rPr>
              <w:t xml:space="preserve"> tworzącego system B2B: digitizer</w:t>
            </w: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6789" w:rsidRPr="00B26DBE" w:rsidRDefault="00EF6789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1475A4" w:rsidRDefault="001475A4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382643" w:rsidRDefault="00382643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 xml:space="preserve">OPCJE DODATOWE PRZEWIDZIANE </w:t>
      </w:r>
      <w:r w:rsidR="00471E37">
        <w:rPr>
          <w:rFonts w:asciiTheme="majorHAnsi" w:hAnsiTheme="majorHAnsi" w:cs="Arial"/>
          <w:b/>
          <w:bCs/>
        </w:rPr>
        <w:t xml:space="preserve">W </w:t>
      </w:r>
      <w:r w:rsidRPr="00B26DBE">
        <w:rPr>
          <w:rFonts w:asciiTheme="majorHAnsi" w:hAnsiTheme="majorHAnsi" w:cs="Arial"/>
          <w:b/>
          <w:bCs/>
        </w:rPr>
        <w:t>ZAPYTANI</w:t>
      </w:r>
      <w:r w:rsidR="00471E37">
        <w:rPr>
          <w:rFonts w:asciiTheme="majorHAnsi" w:hAnsiTheme="majorHAnsi" w:cs="Arial"/>
          <w:b/>
          <w:bCs/>
        </w:rPr>
        <w:t>U</w:t>
      </w:r>
      <w:r w:rsidRPr="00B26DBE">
        <w:rPr>
          <w:rFonts w:asciiTheme="majorHAnsi" w:hAnsiTheme="majorHAnsi" w:cs="Arial"/>
          <w:b/>
          <w:bCs/>
        </w:rPr>
        <w:t xml:space="preserve"> OFERTOWYM</w:t>
      </w:r>
      <w:r w:rsidR="00B23EE6">
        <w:rPr>
          <w:rFonts w:asciiTheme="majorHAnsi" w:hAnsiTheme="majorHAnsi" w:cs="Arial"/>
          <w:b/>
          <w:bCs/>
        </w:rPr>
        <w:t>:</w:t>
      </w:r>
    </w:p>
    <w:p w:rsidR="00AC13C1" w:rsidRPr="00B26DBE" w:rsidRDefault="00AC13C1" w:rsidP="00382643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3"/>
        <w:gridCol w:w="3514"/>
        <w:gridCol w:w="1418"/>
        <w:gridCol w:w="1134"/>
        <w:gridCol w:w="1559"/>
        <w:gridCol w:w="1134"/>
      </w:tblGrid>
      <w:tr w:rsidR="00382643" w:rsidRPr="00B26DBE" w:rsidTr="008D178E">
        <w:trPr>
          <w:cantSplit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ERMIN DOSTAWY </w:t>
            </w:r>
          </w:p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</w:pPr>
            <w:r w:rsidRPr="00B26DBE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>(w tygodniach od daty zamówienia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2643" w:rsidRPr="00B26DBE" w:rsidRDefault="00F157F3" w:rsidP="00F157F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Cechy (liczba sztuk, stanowisk, nazwy szczególne oprogramowania)</w:t>
            </w:r>
            <w:r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  <w:r w:rsidR="00382643"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2643" w:rsidRPr="00B26DBE" w:rsidRDefault="00382643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382643" w:rsidRPr="00B26DBE" w:rsidTr="008D178E">
        <w:trPr>
          <w:cantSplit/>
        </w:trPr>
        <w:tc>
          <w:tcPr>
            <w:tcW w:w="563" w:type="dxa"/>
            <w:vAlign w:val="center"/>
          </w:tcPr>
          <w:p w:rsidR="00382643" w:rsidRPr="00B26DBE" w:rsidRDefault="00382643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4" w:type="dxa"/>
            <w:vAlign w:val="center"/>
          </w:tcPr>
          <w:p w:rsidR="00382643" w:rsidRPr="00B26DBE" w:rsidRDefault="00F157F3" w:rsidP="00F157F3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Oprogramowanie 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>narzę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dziowe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 xml:space="preserve"> wspierające sprzedaż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do podłączenia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 xml:space="preserve"> do wspólnego serwera z wielu lokalizacji (punktów sprzedaży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) typu</w:t>
            </w:r>
            <w:r w:rsidRPr="00F157F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INTAILOR Shop (lub równoważne**)</w:t>
            </w:r>
          </w:p>
        </w:tc>
        <w:tc>
          <w:tcPr>
            <w:tcW w:w="1418" w:type="dxa"/>
            <w:vAlign w:val="center"/>
          </w:tcPr>
          <w:p w:rsidR="00382643" w:rsidRPr="00B26DBE" w:rsidRDefault="00382643" w:rsidP="00C1207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2643" w:rsidRPr="00B26DBE" w:rsidRDefault="00382643" w:rsidP="00C12073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643" w:rsidRPr="00B26DBE" w:rsidRDefault="00382643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2643" w:rsidRPr="00B26DBE" w:rsidRDefault="00382643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D27D34" w:rsidRPr="00C12073" w:rsidTr="008D178E">
        <w:trPr>
          <w:cantSplit/>
        </w:trPr>
        <w:tc>
          <w:tcPr>
            <w:tcW w:w="563" w:type="dxa"/>
            <w:vAlign w:val="center"/>
          </w:tcPr>
          <w:p w:rsidR="00D27D34" w:rsidRPr="00C12073" w:rsidRDefault="00D27D34" w:rsidP="008D17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12073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4" w:type="dxa"/>
            <w:vAlign w:val="center"/>
          </w:tcPr>
          <w:p w:rsidR="00D27D34" w:rsidRPr="00C12073" w:rsidRDefault="00D27D34" w:rsidP="008D178E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Oprogramowanie: stanowisko do układów kroju </w:t>
            </w:r>
            <w:r w:rsidRPr="00C12073">
              <w:rPr>
                <w:rFonts w:asciiTheme="majorHAnsi" w:hAnsiTheme="majorHAnsi"/>
                <w:bCs/>
                <w:sz w:val="18"/>
                <w:szCs w:val="18"/>
              </w:rPr>
              <w:t xml:space="preserve">typu </w:t>
            </w:r>
            <w:proofErr w:type="spellStart"/>
            <w:r w:rsidRPr="00C12073">
              <w:rPr>
                <w:rFonts w:asciiTheme="majorHAnsi" w:hAnsiTheme="majorHAnsi"/>
                <w:bCs/>
                <w:sz w:val="18"/>
                <w:szCs w:val="18"/>
              </w:rPr>
              <w:t>LAY.assyst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(lub równoważne**) </w:t>
            </w:r>
          </w:p>
        </w:tc>
        <w:tc>
          <w:tcPr>
            <w:tcW w:w="1418" w:type="dxa"/>
            <w:vAlign w:val="center"/>
          </w:tcPr>
          <w:p w:rsidR="00D27D34" w:rsidRPr="00C12073" w:rsidRDefault="00D27D34" w:rsidP="008D178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7D34" w:rsidRPr="00C12073" w:rsidRDefault="00D27D34" w:rsidP="008D178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7D34" w:rsidRPr="00B26DBE" w:rsidRDefault="00D27D34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7D34" w:rsidRPr="00B26DBE" w:rsidRDefault="00D27D34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</w:tbl>
    <w:p w:rsidR="00382643" w:rsidRPr="00B26DBE" w:rsidRDefault="00382643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1475A4" w:rsidRPr="00B26DBE" w:rsidRDefault="001475A4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434D8B" w:rsidRDefault="00434D8B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:rsidR="00C050B1" w:rsidRDefault="00C050B1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lastRenderedPageBreak/>
        <w:t>OPCJE DODATOWE</w:t>
      </w:r>
      <w:r w:rsidR="001475A4" w:rsidRPr="00B26DBE">
        <w:rPr>
          <w:rFonts w:asciiTheme="majorHAnsi" w:hAnsiTheme="majorHAnsi" w:cs="Arial"/>
          <w:b/>
          <w:bCs/>
        </w:rPr>
        <w:t xml:space="preserve"> NIEPRZEWIDZIANE ZAPYTANIEM OFERTOWYM</w:t>
      </w:r>
      <w:r w:rsidR="00B23EE6">
        <w:rPr>
          <w:rFonts w:asciiTheme="majorHAnsi" w:hAnsiTheme="majorHAnsi" w:cs="Arial"/>
          <w:b/>
          <w:bCs/>
        </w:rPr>
        <w:t>:</w:t>
      </w:r>
    </w:p>
    <w:p w:rsidR="00AC13C1" w:rsidRPr="00B26DBE" w:rsidRDefault="00AC13C1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3"/>
        <w:gridCol w:w="3514"/>
        <w:gridCol w:w="1418"/>
        <w:gridCol w:w="1134"/>
        <w:gridCol w:w="1559"/>
        <w:gridCol w:w="1134"/>
      </w:tblGrid>
      <w:tr w:rsidR="001475A4" w:rsidRPr="00B26DBE" w:rsidTr="008D178E">
        <w:trPr>
          <w:cantSplit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475A4" w:rsidRPr="00B26DBE" w:rsidRDefault="001475A4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:rsidR="001475A4" w:rsidRPr="00B26DBE" w:rsidRDefault="001475A4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75A4" w:rsidRPr="00B26DBE" w:rsidRDefault="001475A4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ERMIN DOSTAWY </w:t>
            </w:r>
          </w:p>
          <w:p w:rsidR="001475A4" w:rsidRPr="00B26DBE" w:rsidRDefault="001475A4" w:rsidP="008D178E">
            <w:pPr>
              <w:jc w:val="center"/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</w:pPr>
            <w:r w:rsidRPr="00B26DBE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>(w tygodniach od daty zamówienia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75A4" w:rsidRPr="00B26DBE" w:rsidRDefault="001475A4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Uwagi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75A4" w:rsidRPr="00B26DBE" w:rsidRDefault="001475A4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75A4" w:rsidRPr="00B26DBE" w:rsidRDefault="001475A4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1475A4" w:rsidRPr="00B26DBE" w:rsidTr="008D178E">
        <w:trPr>
          <w:cantSplit/>
        </w:trPr>
        <w:tc>
          <w:tcPr>
            <w:tcW w:w="563" w:type="dxa"/>
            <w:vAlign w:val="center"/>
          </w:tcPr>
          <w:p w:rsidR="001475A4" w:rsidRPr="00B26DBE" w:rsidRDefault="001475A4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4" w:type="dxa"/>
            <w:vAlign w:val="center"/>
          </w:tcPr>
          <w:p w:rsidR="001475A4" w:rsidRPr="00B26DBE" w:rsidRDefault="008C377D" w:rsidP="008D178E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Szkolenia / konsultacje nieprzewidziane ofertą</w:t>
            </w:r>
          </w:p>
        </w:tc>
        <w:tc>
          <w:tcPr>
            <w:tcW w:w="1418" w:type="dxa"/>
            <w:vAlign w:val="center"/>
          </w:tcPr>
          <w:p w:rsidR="001475A4" w:rsidRPr="00B26DBE" w:rsidRDefault="001475A4" w:rsidP="008D178E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5A4" w:rsidRPr="00B26DBE" w:rsidRDefault="001475A4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475A4" w:rsidRPr="00B26DBE" w:rsidRDefault="001475A4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5A4" w:rsidRPr="00B26DBE" w:rsidRDefault="001475A4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1475A4" w:rsidRPr="00B26DBE" w:rsidTr="008D178E">
        <w:trPr>
          <w:cantSplit/>
        </w:trPr>
        <w:tc>
          <w:tcPr>
            <w:tcW w:w="563" w:type="dxa"/>
            <w:vAlign w:val="center"/>
          </w:tcPr>
          <w:p w:rsidR="001475A4" w:rsidRPr="00B26DBE" w:rsidRDefault="001475A4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14" w:type="dxa"/>
            <w:vAlign w:val="center"/>
          </w:tcPr>
          <w:p w:rsidR="001475A4" w:rsidRPr="00B26DBE" w:rsidRDefault="001475A4" w:rsidP="008D178E">
            <w:pPr>
              <w:jc w:val="both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475A4" w:rsidRPr="00B26DBE" w:rsidRDefault="001475A4" w:rsidP="008D178E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5A4" w:rsidRPr="00B26DBE" w:rsidRDefault="001475A4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475A4" w:rsidRPr="00B26DBE" w:rsidRDefault="001475A4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5A4" w:rsidRPr="00B26DBE" w:rsidRDefault="001475A4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75A4" w:rsidRPr="00B26DBE" w:rsidTr="008D178E">
        <w:trPr>
          <w:cantSplit/>
        </w:trPr>
        <w:tc>
          <w:tcPr>
            <w:tcW w:w="563" w:type="dxa"/>
            <w:vAlign w:val="center"/>
          </w:tcPr>
          <w:p w:rsidR="001475A4" w:rsidRPr="00B26DBE" w:rsidRDefault="00C445EC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514" w:type="dxa"/>
            <w:vAlign w:val="center"/>
          </w:tcPr>
          <w:p w:rsidR="001475A4" w:rsidRPr="00B26DBE" w:rsidRDefault="001475A4" w:rsidP="008D178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475A4" w:rsidRPr="00B26DBE" w:rsidRDefault="001475A4" w:rsidP="008D178E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5A4" w:rsidRPr="00B26DBE" w:rsidRDefault="001475A4" w:rsidP="008D17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475A4" w:rsidRPr="00B26DBE" w:rsidRDefault="001475A4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5A4" w:rsidRPr="00B26DBE" w:rsidRDefault="001475A4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50B1" w:rsidRPr="00B26DBE" w:rsidRDefault="00C050B1" w:rsidP="00C050B1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702AA1" w:rsidRPr="00B26DBE" w:rsidRDefault="00702AA1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OPIS PROPONOWANYCH WARUNKÓW PŁATNOŚCI:</w:t>
      </w:r>
    </w:p>
    <w:p w:rsidR="00702AA1" w:rsidRPr="00B26DBE" w:rsidRDefault="00702AA1" w:rsidP="00702AA1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…</w:t>
      </w:r>
    </w:p>
    <w:p w:rsidR="00702AA1" w:rsidRPr="00B26DBE" w:rsidRDefault="00702AA1" w:rsidP="00E16590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E02143" w:rsidRPr="00B26DBE" w:rsidRDefault="00E02143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DOSTAWA I MONTAŻ</w:t>
      </w:r>
      <w:r w:rsidR="00B23EE6">
        <w:rPr>
          <w:rFonts w:asciiTheme="majorHAnsi" w:hAnsiTheme="majorHAnsi" w:cs="Arial"/>
          <w:b/>
          <w:bCs/>
        </w:rPr>
        <w:t>:</w:t>
      </w:r>
    </w:p>
    <w:p w:rsidR="00324F3F" w:rsidRPr="00324F3F" w:rsidRDefault="00E02143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324F3F">
        <w:rPr>
          <w:rFonts w:asciiTheme="majorHAnsi" w:hAnsiTheme="majorHAnsi" w:cs="Arial"/>
          <w:bCs/>
        </w:rPr>
        <w:t xml:space="preserve">Zobowiązuję się do </w:t>
      </w:r>
      <w:r w:rsidR="00472177" w:rsidRPr="00324F3F">
        <w:rPr>
          <w:rFonts w:asciiTheme="majorHAnsi" w:hAnsiTheme="majorHAnsi" w:cs="Arial"/>
          <w:bCs/>
        </w:rPr>
        <w:t>dostarczenia</w:t>
      </w:r>
      <w:r w:rsidRPr="00324F3F">
        <w:rPr>
          <w:rFonts w:asciiTheme="majorHAnsi" w:hAnsiTheme="majorHAnsi" w:cs="Arial"/>
          <w:bCs/>
        </w:rPr>
        <w:t xml:space="preserve"> przedmiotu zamówienia </w:t>
      </w:r>
      <w:proofErr w:type="spellStart"/>
      <w:r w:rsidRPr="001E293D">
        <w:rPr>
          <w:rFonts w:asciiTheme="majorHAnsi" w:hAnsiTheme="majorHAnsi" w:cs="Arial"/>
          <w:bCs/>
        </w:rPr>
        <w:t>loco</w:t>
      </w:r>
      <w:proofErr w:type="spellEnd"/>
      <w:r w:rsidRPr="00324F3F">
        <w:rPr>
          <w:rFonts w:asciiTheme="majorHAnsi" w:hAnsiTheme="majorHAnsi" w:cs="Arial"/>
          <w:bCs/>
        </w:rPr>
        <w:t xml:space="preserve"> miejsce odbioru wskazane przez Zamawiającego (na terenie M. St. Warszawy)</w:t>
      </w:r>
      <w:r w:rsidR="00324F3F" w:rsidRPr="00324F3F">
        <w:rPr>
          <w:rFonts w:asciiTheme="majorHAnsi" w:hAnsiTheme="majorHAnsi" w:cs="Arial"/>
          <w:bCs/>
        </w:rPr>
        <w:t xml:space="preserve"> i jego montażu we wskazanym miejscu, po ustaleniu warunków technicznych, jakie winno spełniać miejsce montażu</w:t>
      </w:r>
      <w:r w:rsidRPr="00324F3F">
        <w:rPr>
          <w:rFonts w:asciiTheme="majorHAnsi" w:hAnsiTheme="majorHAnsi" w:cs="Arial"/>
          <w:bCs/>
        </w:rPr>
        <w:t xml:space="preserve">. </w:t>
      </w:r>
    </w:p>
    <w:p w:rsidR="00324F3F" w:rsidRDefault="00324F3F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324F3F" w:rsidRPr="00B26DBE" w:rsidRDefault="00324F3F" w:rsidP="00324F3F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SZKOLENIA / KONSULTACJE:</w:t>
      </w:r>
    </w:p>
    <w:p w:rsidR="00472177" w:rsidRPr="00324F3F" w:rsidRDefault="00E02143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324F3F">
        <w:rPr>
          <w:rFonts w:asciiTheme="majorHAnsi" w:hAnsiTheme="majorHAnsi" w:cs="Arial"/>
          <w:bCs/>
        </w:rPr>
        <w:t>Zobowiązuję się po dokonaniu dostawy, do</w:t>
      </w:r>
      <w:r w:rsidR="00472177" w:rsidRPr="00324F3F">
        <w:rPr>
          <w:rFonts w:asciiTheme="majorHAnsi" w:hAnsiTheme="majorHAnsi" w:cs="Arial"/>
          <w:bCs/>
        </w:rPr>
        <w:t>:</w:t>
      </w:r>
    </w:p>
    <w:p w:rsidR="00E02143" w:rsidRDefault="00472177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1)</w:t>
      </w:r>
      <w:r w:rsidR="00E02143" w:rsidRPr="00B26DBE">
        <w:rPr>
          <w:rFonts w:asciiTheme="majorHAnsi" w:hAnsiTheme="majorHAnsi" w:cs="Arial"/>
          <w:bCs/>
        </w:rPr>
        <w:t xml:space="preserve"> nieodpłatnego przeszkolenia z zasad użytkowania sprzętu i oprogramowania personelu Zamawiającego w wymiarze … </w:t>
      </w:r>
      <w:r>
        <w:rPr>
          <w:rFonts w:asciiTheme="majorHAnsi" w:hAnsiTheme="majorHAnsi" w:cs="Arial"/>
          <w:bCs/>
        </w:rPr>
        <w:t>godzin/dni*, w tym w ramach po</w:t>
      </w:r>
      <w:r w:rsidR="00D95185">
        <w:rPr>
          <w:rFonts w:asciiTheme="majorHAnsi" w:hAnsiTheme="majorHAnsi" w:cs="Arial"/>
          <w:bCs/>
        </w:rPr>
        <w:t>szczególnych elementów systemu</w:t>
      </w:r>
      <w:r w:rsidR="008C377D">
        <w:rPr>
          <w:rFonts w:asciiTheme="majorHAnsi" w:hAnsiTheme="majorHAnsi" w:cs="Arial"/>
          <w:bCs/>
        </w:rPr>
        <w:t>, w tym:</w:t>
      </w:r>
    </w:p>
    <w:p w:rsidR="008C377D" w:rsidRDefault="008C377D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a) … </w:t>
      </w:r>
    </w:p>
    <w:p w:rsidR="008C377D" w:rsidRDefault="008C377D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b) ... </w:t>
      </w:r>
    </w:p>
    <w:p w:rsidR="008C377D" w:rsidRDefault="008C377D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) …***</w:t>
      </w:r>
    </w:p>
    <w:p w:rsidR="00272BF4" w:rsidRDefault="00472177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2) dedykowania osoby do udzielania Wykonawcy systemu B2B (wybranego w wyniku rozstrzygnięcia odrębnego postępowania) informacji na temat współpracy dostarczanego sprzętu i oprogramowania w wymiarze nie większym niż </w:t>
      </w:r>
      <w:r w:rsidR="00D95185">
        <w:rPr>
          <w:rFonts w:asciiTheme="majorHAnsi" w:hAnsiTheme="majorHAnsi" w:cs="Arial"/>
          <w:bCs/>
        </w:rPr>
        <w:t>..</w:t>
      </w:r>
      <w:r w:rsidR="00D95185" w:rsidRPr="00D95185">
        <w:rPr>
          <w:rFonts w:asciiTheme="majorHAnsi" w:hAnsiTheme="majorHAnsi" w:cs="Arial"/>
          <w:bCs/>
        </w:rPr>
        <w:t>.</w:t>
      </w:r>
      <w:r w:rsidRPr="00D95185">
        <w:rPr>
          <w:rFonts w:asciiTheme="majorHAnsi" w:hAnsiTheme="majorHAnsi" w:cs="Arial"/>
          <w:bCs/>
        </w:rPr>
        <w:t xml:space="preserve"> godzin </w:t>
      </w:r>
    </w:p>
    <w:p w:rsidR="00472177" w:rsidRDefault="00272BF4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- </w:t>
      </w:r>
      <w:r w:rsidR="00472177">
        <w:rPr>
          <w:rFonts w:asciiTheme="majorHAnsi" w:hAnsiTheme="majorHAnsi" w:cs="Arial"/>
          <w:bCs/>
        </w:rPr>
        <w:t xml:space="preserve">w okresie </w:t>
      </w:r>
      <w:r>
        <w:rPr>
          <w:rFonts w:asciiTheme="majorHAnsi" w:hAnsiTheme="majorHAnsi" w:cs="Arial"/>
          <w:bCs/>
        </w:rPr>
        <w:t xml:space="preserve">do </w:t>
      </w:r>
      <w:r w:rsidR="00472177">
        <w:rPr>
          <w:rFonts w:asciiTheme="majorHAnsi" w:hAnsiTheme="majorHAnsi" w:cs="Arial"/>
          <w:bCs/>
        </w:rPr>
        <w:t>12 miesięcy od daty dostawy</w:t>
      </w:r>
      <w:r w:rsidR="008C377D">
        <w:rPr>
          <w:rFonts w:asciiTheme="majorHAnsi" w:hAnsiTheme="majorHAnsi" w:cs="Arial"/>
          <w:bCs/>
        </w:rPr>
        <w:t>, w tym:</w:t>
      </w:r>
    </w:p>
    <w:p w:rsidR="00E02143" w:rsidRPr="00B26DBE" w:rsidRDefault="00E02143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EF6789" w:rsidRPr="00B26DBE" w:rsidRDefault="00EF6789" w:rsidP="00AC13C1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GWARANCJA</w:t>
      </w:r>
      <w:r w:rsidR="00A8344F" w:rsidRPr="00B26DBE">
        <w:rPr>
          <w:rFonts w:asciiTheme="majorHAnsi" w:hAnsiTheme="majorHAnsi" w:cs="Arial"/>
          <w:b/>
          <w:bCs/>
        </w:rPr>
        <w:t xml:space="preserve"> i SERWIS</w:t>
      </w:r>
      <w:r w:rsidRPr="00B26DBE">
        <w:rPr>
          <w:rFonts w:asciiTheme="majorHAnsi" w:hAnsiTheme="majorHAnsi" w:cs="Arial"/>
          <w:b/>
          <w:bCs/>
        </w:rPr>
        <w:t>:</w:t>
      </w:r>
    </w:p>
    <w:p w:rsidR="00E16590" w:rsidRPr="00B26DBE" w:rsidRDefault="00EF6789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Zobowiązuję się do udzielenia </w:t>
      </w:r>
      <w:r w:rsidR="00C050B1" w:rsidRPr="00B26DBE">
        <w:rPr>
          <w:rFonts w:asciiTheme="majorHAnsi" w:hAnsiTheme="majorHAnsi" w:cs="Arial"/>
          <w:bCs/>
        </w:rPr>
        <w:t xml:space="preserve">nieodpłatnej </w:t>
      </w:r>
      <w:r w:rsidRPr="00B26DBE">
        <w:rPr>
          <w:rFonts w:asciiTheme="majorHAnsi" w:hAnsiTheme="majorHAnsi" w:cs="Arial"/>
          <w:bCs/>
        </w:rPr>
        <w:t xml:space="preserve">gwarancji związanej z </w:t>
      </w:r>
      <w:r w:rsidR="00A8344F" w:rsidRPr="00B26DBE">
        <w:rPr>
          <w:rFonts w:asciiTheme="majorHAnsi" w:hAnsiTheme="majorHAnsi" w:cs="Arial"/>
          <w:bCs/>
        </w:rPr>
        <w:t>dostawą sprzętu przez okres …. dni/tygodni/miesięcy/lat* od daty dostawy</w:t>
      </w:r>
      <w:r w:rsidR="00190267" w:rsidRPr="00B26DBE">
        <w:rPr>
          <w:rFonts w:asciiTheme="majorHAnsi" w:hAnsiTheme="majorHAnsi" w:cs="Arial"/>
          <w:bCs/>
        </w:rPr>
        <w:t xml:space="preserve">. 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Warunki serwisu w okresie gwarancji: 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…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Warunki i koszt serwisu w okresie pogwarancyjnym: </w:t>
      </w:r>
    </w:p>
    <w:p w:rsidR="00A8344F" w:rsidRPr="00B26DBE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…</w:t>
      </w:r>
    </w:p>
    <w:p w:rsidR="00702AA1" w:rsidRPr="00B26DBE" w:rsidRDefault="00702AA1" w:rsidP="00001C4A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434D8B" w:rsidRDefault="00434D8B">
      <w:pPr>
        <w:rPr>
          <w:rStyle w:val="Pogrubienie"/>
          <w:rFonts w:asciiTheme="majorHAnsi" w:hAnsiTheme="majorHAnsi" w:cs="Arial"/>
        </w:rPr>
      </w:pPr>
      <w:r>
        <w:rPr>
          <w:rStyle w:val="Pogrubienie"/>
          <w:rFonts w:asciiTheme="majorHAnsi" w:hAnsiTheme="majorHAnsi" w:cs="Arial"/>
        </w:rPr>
        <w:br w:type="page"/>
      </w:r>
    </w:p>
    <w:p w:rsidR="00001C4A" w:rsidRPr="00B26DBE" w:rsidRDefault="00001C4A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lastRenderedPageBreak/>
        <w:t>OŚWIADCZENIA:</w:t>
      </w:r>
    </w:p>
    <w:p w:rsidR="00001C4A" w:rsidRPr="00B26DBE" w:rsidRDefault="00176B8E" w:rsidP="00253F41">
      <w:pPr>
        <w:pStyle w:val="NormalnyWeb"/>
        <w:jc w:val="both"/>
        <w:rPr>
          <w:rStyle w:val="Pogrubienie"/>
          <w:rFonts w:asciiTheme="majorHAnsi" w:hAnsiTheme="majorHAnsi" w:cs="Arial"/>
          <w:b w:val="0"/>
          <w:sz w:val="22"/>
          <w:szCs w:val="22"/>
        </w:rPr>
      </w:pPr>
      <w:r w:rsidRPr="00B26DBE">
        <w:rPr>
          <w:rStyle w:val="Pogrubienie"/>
          <w:rFonts w:asciiTheme="majorHAnsi" w:hAnsiTheme="majorHAnsi" w:cs="Arial"/>
          <w:b w:val="0"/>
          <w:sz w:val="22"/>
          <w:szCs w:val="22"/>
        </w:rPr>
        <w:t>Oświadczam</w:t>
      </w:r>
      <w:r w:rsidR="00001C4A" w:rsidRPr="00B26DBE">
        <w:rPr>
          <w:rStyle w:val="Pogrubienie"/>
          <w:rFonts w:asciiTheme="majorHAnsi" w:hAnsiTheme="majorHAnsi" w:cs="Arial"/>
          <w:b w:val="0"/>
          <w:sz w:val="22"/>
          <w:szCs w:val="22"/>
        </w:rPr>
        <w:t xml:space="preserve">, iż </w:t>
      </w:r>
    </w:p>
    <w:p w:rsidR="004E40BF" w:rsidRPr="00B26DBE" w:rsidRDefault="004E40BF" w:rsidP="00236283">
      <w:pPr>
        <w:pStyle w:val="Akapitzlist"/>
        <w:numPr>
          <w:ilvl w:val="0"/>
          <w:numId w:val="9"/>
        </w:numPr>
        <w:spacing w:after="0" w:line="240" w:lineRule="auto"/>
        <w:rPr>
          <w:rStyle w:val="Pogrubienie"/>
          <w:rFonts w:asciiTheme="majorHAnsi" w:hAnsiTheme="majorHAnsi" w:cs="Arial"/>
          <w:b w:val="0"/>
        </w:rPr>
      </w:pPr>
      <w:r w:rsidRPr="00B26DBE">
        <w:rPr>
          <w:rStyle w:val="Pogrubienie"/>
          <w:rFonts w:asciiTheme="majorHAnsi" w:hAnsiTheme="majorHAnsi" w:cs="Arial"/>
          <w:b w:val="0"/>
        </w:rPr>
        <w:t xml:space="preserve">Niniejsza oferta jest ważna </w:t>
      </w:r>
      <w:r w:rsidR="00A8344F" w:rsidRPr="00B26DBE">
        <w:rPr>
          <w:rStyle w:val="Pogrubienie"/>
          <w:rFonts w:asciiTheme="majorHAnsi" w:hAnsiTheme="majorHAnsi" w:cs="Arial"/>
          <w:b w:val="0"/>
        </w:rPr>
        <w:t xml:space="preserve">14 dni od daty upływu terminu składania ofert określonego </w:t>
      </w:r>
      <w:r w:rsidR="00E61B3C">
        <w:rPr>
          <w:rStyle w:val="Pogrubienie"/>
          <w:rFonts w:asciiTheme="majorHAnsi" w:hAnsiTheme="majorHAnsi" w:cs="Arial"/>
          <w:b w:val="0"/>
        </w:rPr>
        <w:t>zapytaniem ofertowym</w:t>
      </w:r>
    </w:p>
    <w:p w:rsidR="00311588" w:rsidRPr="00311588" w:rsidRDefault="00311588" w:rsidP="003115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Times-Roman"/>
          <w:b w:val="0"/>
          <w:bCs w:val="0"/>
          <w:lang w:eastAsia="pl-PL"/>
        </w:rPr>
      </w:pPr>
      <w:r>
        <w:rPr>
          <w:rFonts w:asciiTheme="majorHAnsi" w:hAnsiTheme="majorHAnsi" w:cs="Times-Roman"/>
          <w:lang w:eastAsia="pl-PL"/>
        </w:rPr>
        <w:t xml:space="preserve">Rozwiązania programowo-sprzętowe opisane w ofercie współpracują ze sobą. </w:t>
      </w:r>
    </w:p>
    <w:p w:rsidR="00236283" w:rsidRPr="00B26DBE" w:rsidRDefault="00C050B1" w:rsidP="00236283">
      <w:pPr>
        <w:pStyle w:val="Akapitzlist"/>
        <w:numPr>
          <w:ilvl w:val="0"/>
          <w:numId w:val="9"/>
        </w:numPr>
        <w:spacing w:after="0" w:line="240" w:lineRule="auto"/>
        <w:rPr>
          <w:rStyle w:val="Pogrubienie"/>
          <w:rFonts w:asciiTheme="majorHAnsi" w:hAnsiTheme="majorHAnsi" w:cs="Arial"/>
          <w:b w:val="0"/>
        </w:rPr>
      </w:pPr>
      <w:r w:rsidRPr="00B26DBE">
        <w:rPr>
          <w:rStyle w:val="Pogrubienie"/>
          <w:rFonts w:asciiTheme="majorHAnsi" w:eastAsia="Times New Roman" w:hAnsiTheme="majorHAnsi" w:cs="Arial"/>
          <w:b w:val="0"/>
        </w:rPr>
        <w:t>Z</w:t>
      </w:r>
      <w:r w:rsidR="00236283" w:rsidRPr="00B26DBE">
        <w:rPr>
          <w:rStyle w:val="Pogrubienie"/>
          <w:rFonts w:asciiTheme="majorHAnsi" w:eastAsia="Times New Roman" w:hAnsiTheme="majorHAnsi" w:cs="Arial"/>
          <w:b w:val="0"/>
        </w:rPr>
        <w:t xml:space="preserve">obowiązuję się </w:t>
      </w:r>
      <w:r w:rsidR="00A8344F" w:rsidRPr="00B26DBE">
        <w:rPr>
          <w:rStyle w:val="Pogrubienie"/>
          <w:rFonts w:asciiTheme="majorHAnsi" w:eastAsia="Times New Roman" w:hAnsiTheme="majorHAnsi" w:cs="Arial"/>
          <w:b w:val="0"/>
        </w:rPr>
        <w:t>wykonać dostawę</w:t>
      </w:r>
      <w:r w:rsidR="00190267" w:rsidRPr="00B26DBE">
        <w:rPr>
          <w:rStyle w:val="Pogrubienie"/>
          <w:rFonts w:asciiTheme="majorHAnsi" w:eastAsia="Times New Roman" w:hAnsiTheme="majorHAnsi" w:cs="Arial"/>
          <w:b w:val="0"/>
        </w:rPr>
        <w:t xml:space="preserve"> z należytą rzetelnością, zgodnie </w:t>
      </w:r>
      <w:r w:rsidR="00B432B4" w:rsidRPr="00B26DBE">
        <w:rPr>
          <w:rStyle w:val="Pogrubienie"/>
          <w:rFonts w:asciiTheme="majorHAnsi" w:eastAsia="Times New Roman" w:hAnsiTheme="majorHAnsi" w:cs="Arial"/>
          <w:b w:val="0"/>
        </w:rPr>
        <w:t xml:space="preserve">z najlepszą wiedzą, przez wskazane osoby dedykowane do </w:t>
      </w:r>
      <w:r w:rsidR="00A8344F" w:rsidRPr="00B26DBE">
        <w:rPr>
          <w:rStyle w:val="Pogrubienie"/>
          <w:rFonts w:asciiTheme="majorHAnsi" w:eastAsia="Times New Roman" w:hAnsiTheme="majorHAnsi" w:cs="Arial"/>
          <w:b w:val="0"/>
        </w:rPr>
        <w:t>obsługi</w:t>
      </w:r>
      <w:r w:rsidR="00B432B4" w:rsidRPr="00B26DBE">
        <w:rPr>
          <w:rStyle w:val="Pogrubienie"/>
          <w:rFonts w:asciiTheme="majorHAnsi" w:eastAsia="Times New Roman" w:hAnsiTheme="majorHAnsi" w:cs="Arial"/>
          <w:b w:val="0"/>
        </w:rPr>
        <w:t xml:space="preserve"> zamówienia. </w:t>
      </w:r>
    </w:p>
    <w:p w:rsidR="002A4957" w:rsidRPr="00B26DBE" w:rsidRDefault="00C050B1" w:rsidP="00253F41">
      <w:pPr>
        <w:pStyle w:val="NormalnyWeb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B26DBE">
        <w:rPr>
          <w:rFonts w:asciiTheme="majorHAnsi" w:hAnsiTheme="majorHAnsi" w:cs="Arial"/>
          <w:bCs/>
          <w:sz w:val="22"/>
          <w:szCs w:val="22"/>
        </w:rPr>
        <w:t>N</w:t>
      </w:r>
      <w:r w:rsidR="002A4957" w:rsidRPr="00B26DBE">
        <w:rPr>
          <w:rFonts w:asciiTheme="majorHAnsi" w:hAnsiTheme="majorHAnsi" w:cs="Arial"/>
          <w:bCs/>
          <w:sz w:val="22"/>
          <w:szCs w:val="22"/>
        </w:rPr>
        <w:t>ie zachodzą okoliczności, o których mowa w art. 6c ust. 2 ustawy z dnia 9 listopada 2000 r. o utworzeniu Polskiej Agencji Rozwoju Przedsiębiorczości (</w:t>
      </w:r>
      <w:proofErr w:type="spellStart"/>
      <w:r w:rsidR="002A4957" w:rsidRPr="00B26DBE">
        <w:rPr>
          <w:rFonts w:asciiTheme="majorHAnsi" w:hAnsiTheme="majorHAnsi" w:cs="Arial"/>
          <w:bCs/>
          <w:sz w:val="22"/>
          <w:szCs w:val="22"/>
        </w:rPr>
        <w:t>Dz.U</w:t>
      </w:r>
      <w:proofErr w:type="spellEnd"/>
      <w:r w:rsidR="002A4957" w:rsidRPr="00B26DBE">
        <w:rPr>
          <w:rFonts w:asciiTheme="majorHAnsi" w:hAnsiTheme="majorHAnsi" w:cs="Arial"/>
          <w:bCs/>
          <w:sz w:val="22"/>
          <w:szCs w:val="22"/>
        </w:rPr>
        <w:t xml:space="preserve">. z 2007 r., Nr 42, poz. 275, z </w:t>
      </w:r>
      <w:proofErr w:type="spellStart"/>
      <w:r w:rsidR="002A4957" w:rsidRPr="00B26DBE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="002A4957" w:rsidRPr="00B26DBE">
        <w:rPr>
          <w:rFonts w:asciiTheme="majorHAnsi" w:hAnsiTheme="majorHAnsi" w:cs="Arial"/>
          <w:bCs/>
          <w:sz w:val="22"/>
          <w:szCs w:val="22"/>
        </w:rPr>
        <w:t>. zm.) dotyczące powiązań osobowych lub ka</w:t>
      </w:r>
      <w:r w:rsidR="00253F41" w:rsidRPr="00B26DBE">
        <w:rPr>
          <w:rFonts w:asciiTheme="majorHAnsi" w:hAnsiTheme="majorHAnsi" w:cs="Arial"/>
          <w:bCs/>
          <w:sz w:val="22"/>
          <w:szCs w:val="22"/>
        </w:rPr>
        <w:t>pitałowych pomiędzy Zamawiającym a Oferentem</w:t>
      </w:r>
    </w:p>
    <w:p w:rsidR="00176B8E" w:rsidRPr="00B26DBE" w:rsidRDefault="00A8344F" w:rsidP="00176B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>Dostarczę</w:t>
      </w:r>
      <w:r w:rsidR="00176B8E" w:rsidRPr="00B26DBE">
        <w:rPr>
          <w:rFonts w:asciiTheme="majorHAnsi" w:hAnsiTheme="majorHAnsi"/>
        </w:rPr>
        <w:t xml:space="preserve"> przedmiot zamówienia w sposób zgodny z wymaganiami technicznymi i funkcjonalnymi</w:t>
      </w:r>
    </w:p>
    <w:p w:rsidR="00E02143" w:rsidRPr="00B26DBE" w:rsidRDefault="00A8344F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 xml:space="preserve">Zapewnię serwis sprzętu wchodzącego w skład zamówienia na warunkach zawartych w ofercie </w:t>
      </w:r>
    </w:p>
    <w:p w:rsidR="00E02143" w:rsidRPr="00471E37" w:rsidRDefault="00E02143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 xml:space="preserve">Wskazane warunki cenowe obejmują wszystkie koszty związane z dostawą urządzenia i montażem. </w:t>
      </w:r>
    </w:p>
    <w:p w:rsidR="00471E37" w:rsidRPr="00311588" w:rsidRDefault="00471E37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>
        <w:rPr>
          <w:rFonts w:asciiTheme="majorHAnsi" w:hAnsiTheme="majorHAnsi"/>
        </w:rPr>
        <w:t>Przyjąłem/</w:t>
      </w:r>
      <w:proofErr w:type="spellStart"/>
      <w:r>
        <w:rPr>
          <w:rFonts w:asciiTheme="majorHAnsi" w:hAnsiTheme="majorHAnsi"/>
        </w:rPr>
        <w:t>am</w:t>
      </w:r>
      <w:proofErr w:type="spellEnd"/>
      <w:r>
        <w:rPr>
          <w:rFonts w:asciiTheme="majorHAnsi" w:hAnsiTheme="majorHAnsi"/>
        </w:rPr>
        <w:t>* do wiadomości i akceptuję, iż opcjonalne elementy wskazane w zapytaniu ofertowym, mogą nie zostać zakupione przez Zamawiającego i nie stanowią elementu wiążącego dla pozostałych części oferty</w:t>
      </w:r>
      <w:r w:rsidR="00355C95">
        <w:rPr>
          <w:rFonts w:asciiTheme="majorHAnsi" w:hAnsiTheme="majorHAnsi"/>
        </w:rPr>
        <w:t xml:space="preserve">. </w:t>
      </w:r>
    </w:p>
    <w:p w:rsidR="00B432B4" w:rsidRPr="00B26DBE" w:rsidRDefault="00C050B1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Times-Roman"/>
          <w:b w:val="0"/>
          <w:bCs w:val="0"/>
          <w:lang w:eastAsia="pl-PL"/>
        </w:rPr>
      </w:pPr>
      <w:r w:rsidRPr="00B26DBE">
        <w:rPr>
          <w:rFonts w:asciiTheme="majorHAnsi" w:hAnsiTheme="majorHAnsi" w:cs="Times-Roman"/>
          <w:lang w:eastAsia="pl-PL"/>
        </w:rPr>
        <w:t>Z</w:t>
      </w:r>
      <w:r w:rsidR="00176B8E" w:rsidRPr="00B26DBE">
        <w:rPr>
          <w:rFonts w:asciiTheme="majorHAnsi" w:hAnsiTheme="majorHAnsi" w:cs="Times-Roman"/>
          <w:lang w:eastAsia="pl-PL"/>
        </w:rPr>
        <w:t>apoznałem</w:t>
      </w:r>
      <w:r w:rsidR="00A8344F" w:rsidRPr="00B26DBE">
        <w:rPr>
          <w:rFonts w:asciiTheme="majorHAnsi" w:hAnsiTheme="majorHAnsi" w:cs="Times-Roman"/>
          <w:lang w:eastAsia="pl-PL"/>
        </w:rPr>
        <w:t>/</w:t>
      </w:r>
      <w:proofErr w:type="spellStart"/>
      <w:r w:rsidR="00A8344F" w:rsidRPr="00B26DBE">
        <w:rPr>
          <w:rFonts w:asciiTheme="majorHAnsi" w:hAnsiTheme="majorHAnsi" w:cs="Times-Roman"/>
          <w:lang w:eastAsia="pl-PL"/>
        </w:rPr>
        <w:t>am</w:t>
      </w:r>
      <w:proofErr w:type="spellEnd"/>
      <w:r w:rsidR="00A8344F" w:rsidRPr="00B26DBE">
        <w:rPr>
          <w:rFonts w:asciiTheme="majorHAnsi" w:hAnsiTheme="majorHAnsi" w:cs="Times-Roman"/>
          <w:lang w:eastAsia="pl-PL"/>
        </w:rPr>
        <w:t>*</w:t>
      </w:r>
      <w:r w:rsidR="00176B8E" w:rsidRPr="00B26DBE">
        <w:rPr>
          <w:rFonts w:asciiTheme="majorHAnsi" w:hAnsiTheme="majorHAnsi" w:cs="Times-Roman"/>
          <w:lang w:eastAsia="pl-PL"/>
        </w:rPr>
        <w:t xml:space="preserve"> si</w:t>
      </w:r>
      <w:r w:rsidR="00176B8E" w:rsidRPr="00B26DBE">
        <w:rPr>
          <w:rFonts w:asciiTheme="majorHAnsi" w:hAnsiTheme="majorHAnsi" w:cs="TTE1D0DA20t00"/>
          <w:lang w:eastAsia="pl-PL"/>
        </w:rPr>
        <w:t xml:space="preserve">ę </w:t>
      </w:r>
      <w:r w:rsidR="00176B8E" w:rsidRPr="00B26DBE">
        <w:rPr>
          <w:rFonts w:asciiTheme="majorHAnsi" w:hAnsiTheme="majorHAnsi" w:cs="Times-Roman"/>
          <w:lang w:eastAsia="pl-PL"/>
        </w:rPr>
        <w:t xml:space="preserve">z </w:t>
      </w:r>
      <w:r w:rsidR="00E02143" w:rsidRPr="00B26DBE">
        <w:rPr>
          <w:rFonts w:asciiTheme="majorHAnsi" w:hAnsiTheme="majorHAnsi" w:cs="Times-Roman"/>
          <w:lang w:eastAsia="pl-PL"/>
        </w:rPr>
        <w:t xml:space="preserve">zapytaniem ofertowym </w:t>
      </w:r>
      <w:r w:rsidR="00176B8E" w:rsidRPr="00B26DBE">
        <w:rPr>
          <w:rFonts w:asciiTheme="majorHAnsi" w:hAnsiTheme="majorHAnsi" w:cs="Times-Roman"/>
          <w:lang w:eastAsia="pl-PL"/>
        </w:rPr>
        <w:t xml:space="preserve">i nie wnoszę do </w:t>
      </w:r>
      <w:r w:rsidR="00E02143" w:rsidRPr="00B26DBE">
        <w:rPr>
          <w:rFonts w:asciiTheme="majorHAnsi" w:hAnsiTheme="majorHAnsi" w:cs="Times-Roman"/>
          <w:lang w:eastAsia="pl-PL"/>
        </w:rPr>
        <w:t>niego</w:t>
      </w:r>
      <w:r w:rsidR="00176B8E" w:rsidRPr="00B26DBE">
        <w:rPr>
          <w:rFonts w:asciiTheme="majorHAnsi" w:hAnsiTheme="majorHAnsi" w:cs="Times-Roman"/>
          <w:lang w:eastAsia="pl-PL"/>
        </w:rPr>
        <w:t xml:space="preserve"> zastrze</w:t>
      </w:r>
      <w:r w:rsidR="00176B8E" w:rsidRPr="00B26DBE">
        <w:rPr>
          <w:rFonts w:asciiTheme="majorHAnsi" w:hAnsiTheme="majorHAnsi" w:cs="TTE1D0DA20t00"/>
          <w:lang w:eastAsia="pl-PL"/>
        </w:rPr>
        <w:t>ż</w:t>
      </w:r>
      <w:r w:rsidR="00176B8E" w:rsidRPr="00B26DBE">
        <w:rPr>
          <w:rFonts w:asciiTheme="majorHAnsi" w:hAnsiTheme="majorHAnsi" w:cs="Times-Roman"/>
          <w:lang w:eastAsia="pl-PL"/>
        </w:rPr>
        <w:t>e</w:t>
      </w:r>
      <w:r w:rsidR="00176B8E" w:rsidRPr="00B26DBE">
        <w:rPr>
          <w:rFonts w:asciiTheme="majorHAnsi" w:hAnsiTheme="majorHAnsi" w:cs="TTE1D0DA20t00"/>
          <w:lang w:eastAsia="pl-PL"/>
        </w:rPr>
        <w:t>ń</w:t>
      </w:r>
      <w:r w:rsidR="00E02143" w:rsidRPr="00B26DBE">
        <w:rPr>
          <w:rFonts w:asciiTheme="majorHAnsi" w:hAnsiTheme="majorHAnsi" w:cs="TTE1D0DA20t00"/>
          <w:lang w:eastAsia="pl-PL"/>
        </w:rPr>
        <w:t xml:space="preserve">. </w:t>
      </w:r>
    </w:p>
    <w:p w:rsidR="00236283" w:rsidRPr="00B26DBE" w:rsidRDefault="00236283" w:rsidP="00236283">
      <w:pPr>
        <w:pStyle w:val="Akapitzlist"/>
        <w:spacing w:after="0" w:line="240" w:lineRule="auto"/>
        <w:contextualSpacing w:val="0"/>
        <w:rPr>
          <w:rStyle w:val="Pogrubienie"/>
          <w:rFonts w:asciiTheme="majorHAnsi" w:hAnsiTheme="majorHAnsi" w:cs="Arial"/>
          <w:b w:val="0"/>
        </w:rPr>
      </w:pPr>
    </w:p>
    <w:p w:rsidR="00EA5C8C" w:rsidRPr="00B26DBE" w:rsidRDefault="00EA5C8C" w:rsidP="005C504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5C5040" w:rsidRPr="00B26DBE" w:rsidRDefault="00EA5C8C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ZAŁĄCZNIKI:</w:t>
      </w:r>
    </w:p>
    <w:p w:rsidR="00702AA1" w:rsidRPr="00B26DBE" w:rsidRDefault="00702AA1" w:rsidP="00702AA1">
      <w:pPr>
        <w:jc w:val="both"/>
        <w:rPr>
          <w:rFonts w:asciiTheme="majorHAnsi" w:hAnsiTheme="majorHAnsi"/>
        </w:rPr>
      </w:pPr>
      <w:r w:rsidRPr="00B26DBE">
        <w:rPr>
          <w:rFonts w:asciiTheme="majorHAnsi" w:hAnsiTheme="majorHAnsi"/>
        </w:rPr>
        <w:t xml:space="preserve">1) opis </w:t>
      </w:r>
      <w:r w:rsidR="00A8344F" w:rsidRPr="00B26DBE">
        <w:rPr>
          <w:rFonts w:asciiTheme="majorHAnsi" w:hAnsiTheme="majorHAnsi"/>
        </w:rPr>
        <w:t xml:space="preserve">rozwiązania sprzętowo-systemowego </w:t>
      </w:r>
      <w:r w:rsidR="00A8344F" w:rsidRPr="005461FB">
        <w:rPr>
          <w:rFonts w:asciiTheme="majorHAnsi" w:hAnsiTheme="majorHAnsi"/>
          <w:i/>
        </w:rPr>
        <w:t>(załącznik obligatoryjny)</w:t>
      </w:r>
      <w:r w:rsidRPr="00B26DBE">
        <w:rPr>
          <w:rFonts w:asciiTheme="majorHAnsi" w:hAnsiTheme="majorHAnsi"/>
        </w:rPr>
        <w:t xml:space="preserve"> </w:t>
      </w:r>
    </w:p>
    <w:p w:rsidR="00702AA1" w:rsidRDefault="00702AA1" w:rsidP="00702AA1">
      <w:pPr>
        <w:jc w:val="both"/>
        <w:rPr>
          <w:rFonts w:asciiTheme="majorHAnsi" w:hAnsiTheme="majorHAnsi"/>
        </w:rPr>
      </w:pPr>
      <w:r w:rsidRPr="00B26DBE">
        <w:rPr>
          <w:rFonts w:asciiTheme="majorHAnsi" w:hAnsiTheme="majorHAnsi"/>
        </w:rPr>
        <w:t>2</w:t>
      </w:r>
      <w:r w:rsidR="00A8344F" w:rsidRPr="00B26DBE">
        <w:rPr>
          <w:rFonts w:asciiTheme="majorHAnsi" w:hAnsiTheme="majorHAnsi"/>
        </w:rPr>
        <w:t xml:space="preserve">) referencje </w:t>
      </w:r>
      <w:r w:rsidR="00A8344F" w:rsidRPr="005461FB">
        <w:rPr>
          <w:rFonts w:asciiTheme="majorHAnsi" w:hAnsiTheme="majorHAnsi"/>
          <w:i/>
        </w:rPr>
        <w:t>(załącznik opcjonalny)</w:t>
      </w:r>
    </w:p>
    <w:p w:rsidR="005461FB" w:rsidRPr="00B26DBE" w:rsidRDefault="005461FB" w:rsidP="00702A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) odpis z właściwego rejestru </w:t>
      </w:r>
      <w:r w:rsidRPr="005461FB">
        <w:rPr>
          <w:rFonts w:asciiTheme="majorHAnsi" w:hAnsiTheme="majorHAnsi"/>
          <w:i/>
        </w:rPr>
        <w:t>(dotyczy podmiotów których danych nie można zweryfikować na podstawie ewidencji CEIDG bądź KRS)</w:t>
      </w:r>
    </w:p>
    <w:p w:rsidR="00176B8E" w:rsidRPr="00B26DBE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E1D0DA20t00"/>
          <w:lang w:eastAsia="pl-PL"/>
        </w:rPr>
      </w:pPr>
    </w:p>
    <w:p w:rsidR="00176B8E" w:rsidRPr="00B26DBE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</w:p>
    <w:p w:rsidR="00846CEF" w:rsidRPr="00B26DBE" w:rsidRDefault="00846CEF" w:rsidP="00846CEF">
      <w:pPr>
        <w:spacing w:after="0" w:line="360" w:lineRule="auto"/>
        <w:jc w:val="both"/>
        <w:rPr>
          <w:rFonts w:asciiTheme="majorHAnsi" w:hAnsiTheme="majorHAnsi" w:cs="Arial"/>
          <w:bCs/>
          <w:u w:val="single"/>
        </w:rPr>
      </w:pPr>
    </w:p>
    <w:p w:rsidR="00846CEF" w:rsidRPr="00B26DBE" w:rsidRDefault="00846CEF" w:rsidP="00846CEF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Podpisy osób zgodnie z reprezentacją:</w:t>
      </w:r>
    </w:p>
    <w:p w:rsidR="00846CEF" w:rsidRPr="00B26DBE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846CEF" w:rsidRPr="00B26DBE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176B8E" w:rsidRPr="00B26DBE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</w:p>
    <w:p w:rsidR="00176B8E" w:rsidRPr="00B26DBE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  <w:r w:rsidRPr="00B26DBE">
        <w:rPr>
          <w:rFonts w:asciiTheme="majorHAnsi" w:hAnsiTheme="majorHAnsi"/>
        </w:rPr>
        <w:t>………………………………………………..</w:t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  <w:t>………………………………………………..</w:t>
      </w:r>
    </w:p>
    <w:p w:rsidR="00176B8E" w:rsidRPr="00B26DBE" w:rsidRDefault="00176B8E" w:rsidP="00176B8E">
      <w:pPr>
        <w:spacing w:after="0" w:line="240" w:lineRule="auto"/>
        <w:ind w:firstLine="360"/>
        <w:rPr>
          <w:rFonts w:asciiTheme="majorHAnsi" w:hAnsiTheme="majorHAnsi"/>
          <w:i/>
        </w:rPr>
      </w:pPr>
      <w:r w:rsidRPr="00B26DBE">
        <w:rPr>
          <w:rFonts w:asciiTheme="majorHAnsi" w:hAnsiTheme="majorHAnsi"/>
          <w:i/>
        </w:rPr>
        <w:t xml:space="preserve">                            Data</w:t>
      </w:r>
      <w:r w:rsidRPr="00B26DBE">
        <w:rPr>
          <w:rFonts w:asciiTheme="majorHAnsi" w:hAnsiTheme="majorHAnsi"/>
          <w:i/>
        </w:rPr>
        <w:tab/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  <w:t xml:space="preserve">                                </w:t>
      </w:r>
      <w:r w:rsidRPr="00B26DBE">
        <w:rPr>
          <w:rFonts w:asciiTheme="majorHAnsi" w:hAnsiTheme="majorHAnsi"/>
          <w:i/>
        </w:rPr>
        <w:t>Podpis osoby upoważnionej</w:t>
      </w:r>
    </w:p>
    <w:p w:rsidR="00176B8E" w:rsidRDefault="00176B8E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</w:p>
    <w:p w:rsidR="00311588" w:rsidRPr="00B26DBE" w:rsidRDefault="00311588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</w:p>
    <w:p w:rsidR="00EA5C8C" w:rsidRPr="00B644AE" w:rsidRDefault="00A8344F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644AE">
        <w:rPr>
          <w:rFonts w:asciiTheme="majorHAnsi" w:hAnsiTheme="majorHAnsi" w:cs="Arial"/>
          <w:bCs/>
          <w:i/>
        </w:rPr>
        <w:t>* niepotrzebne skreślić</w:t>
      </w:r>
    </w:p>
    <w:p w:rsidR="00B644AE" w:rsidRDefault="00B644AE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644AE">
        <w:rPr>
          <w:rFonts w:asciiTheme="majorHAnsi" w:hAnsiTheme="majorHAnsi" w:cs="Arial"/>
          <w:bCs/>
          <w:i/>
        </w:rPr>
        <w:t>**</w:t>
      </w:r>
      <w:r>
        <w:rPr>
          <w:rFonts w:asciiTheme="majorHAnsi" w:hAnsiTheme="majorHAnsi" w:cs="Arial"/>
          <w:bCs/>
          <w:i/>
        </w:rPr>
        <w:t xml:space="preserve"> </w:t>
      </w:r>
      <w:r w:rsidRPr="00B644AE">
        <w:rPr>
          <w:rFonts w:asciiTheme="majorHAnsi" w:hAnsiTheme="majorHAnsi" w:cs="Arial"/>
          <w:bCs/>
          <w:i/>
        </w:rPr>
        <w:t>wskazać jaki</w:t>
      </w:r>
      <w:r w:rsidR="00C12073">
        <w:rPr>
          <w:rFonts w:asciiTheme="majorHAnsi" w:hAnsiTheme="majorHAnsi" w:cs="Arial"/>
          <w:bCs/>
          <w:i/>
        </w:rPr>
        <w:t xml:space="preserve"> w kolumnie UWAGI</w:t>
      </w:r>
    </w:p>
    <w:p w:rsidR="008C377D" w:rsidRPr="00B644AE" w:rsidRDefault="008C377D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bCs/>
          <w:i/>
        </w:rPr>
        <w:t>*** wskazać (opisać poszczególne elementy wyodrębnione – jeśli dotyczy)</w:t>
      </w:r>
    </w:p>
    <w:sectPr w:rsidR="008C377D" w:rsidRPr="00B644AE" w:rsidSect="008354B5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10" w:rsidRDefault="007F5C10" w:rsidP="001E293D">
      <w:pPr>
        <w:spacing w:after="0" w:line="240" w:lineRule="auto"/>
      </w:pPr>
      <w:r>
        <w:separator/>
      </w:r>
    </w:p>
  </w:endnote>
  <w:endnote w:type="continuationSeparator" w:id="0">
    <w:p w:rsidR="007F5C10" w:rsidRDefault="007F5C10" w:rsidP="001E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0DA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</w:rPr>
      <w:id w:val="19846591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293D" w:rsidRPr="001E293D" w:rsidRDefault="001E293D">
            <w:pPr>
              <w:pStyle w:val="Stopka"/>
              <w:jc w:val="right"/>
              <w:rPr>
                <w:rFonts w:asciiTheme="majorHAnsi" w:hAnsiTheme="majorHAnsi"/>
                <w:sz w:val="20"/>
              </w:rPr>
            </w:pPr>
            <w:r w:rsidRPr="001E293D">
              <w:rPr>
                <w:rFonts w:asciiTheme="majorHAnsi" w:hAnsiTheme="majorHAnsi"/>
                <w:sz w:val="20"/>
              </w:rPr>
              <w:t xml:space="preserve">Strona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PAGE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4AB6">
              <w:rPr>
                <w:rFonts w:asciiTheme="majorHAnsi" w:hAnsiTheme="majorHAnsi"/>
                <w:b/>
                <w:bCs/>
                <w:noProof/>
                <w:sz w:val="20"/>
              </w:rPr>
              <w:t>2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E293D">
              <w:rPr>
                <w:rFonts w:asciiTheme="majorHAnsi" w:hAnsiTheme="majorHAnsi"/>
                <w:sz w:val="20"/>
              </w:rPr>
              <w:t xml:space="preserve"> z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NUMPAGES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4AB6">
              <w:rPr>
                <w:rFonts w:asciiTheme="majorHAnsi" w:hAnsiTheme="majorHAnsi"/>
                <w:b/>
                <w:bCs/>
                <w:noProof/>
                <w:sz w:val="20"/>
              </w:rPr>
              <w:t>4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293D" w:rsidRDefault="001E2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10" w:rsidRDefault="007F5C10" w:rsidP="001E293D">
      <w:pPr>
        <w:spacing w:after="0" w:line="240" w:lineRule="auto"/>
      </w:pPr>
      <w:r>
        <w:separator/>
      </w:r>
    </w:p>
  </w:footnote>
  <w:footnote w:type="continuationSeparator" w:id="0">
    <w:p w:rsidR="007F5C10" w:rsidRDefault="007F5C10" w:rsidP="001E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C4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05AE"/>
    <w:multiLevelType w:val="hybridMultilevel"/>
    <w:tmpl w:val="8612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037"/>
    <w:multiLevelType w:val="hybridMultilevel"/>
    <w:tmpl w:val="C5D4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9E4"/>
    <w:multiLevelType w:val="hybridMultilevel"/>
    <w:tmpl w:val="937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2A2"/>
    <w:multiLevelType w:val="hybridMultilevel"/>
    <w:tmpl w:val="BC4C2A2E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ACF6C428">
      <w:start w:val="1"/>
      <w:numFmt w:val="decimal"/>
      <w:lvlText w:val="%2."/>
      <w:lvlJc w:val="left"/>
      <w:pPr>
        <w:ind w:left="1935" w:hanging="360"/>
      </w:pPr>
      <w:rPr>
        <w:rFonts w:ascii="Estrangelo Edessa" w:eastAsia="Times New Roman" w:hAnsi="Estrangelo Edessa" w:cs="Estrangelo Edessa"/>
      </w:r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F592D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1338"/>
    <w:multiLevelType w:val="hybridMultilevel"/>
    <w:tmpl w:val="7982E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C5F0C"/>
    <w:multiLevelType w:val="hybridMultilevel"/>
    <w:tmpl w:val="B904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E36"/>
    <w:multiLevelType w:val="hybridMultilevel"/>
    <w:tmpl w:val="71C0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CC5"/>
    <w:multiLevelType w:val="hybridMultilevel"/>
    <w:tmpl w:val="9CBC7EAA"/>
    <w:lvl w:ilvl="0" w:tplc="F93E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C26"/>
    <w:multiLevelType w:val="hybridMultilevel"/>
    <w:tmpl w:val="0E70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70D11"/>
    <w:multiLevelType w:val="hybridMultilevel"/>
    <w:tmpl w:val="9A0A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342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A0ECD"/>
    <w:multiLevelType w:val="hybridMultilevel"/>
    <w:tmpl w:val="E230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06EA5"/>
    <w:multiLevelType w:val="hybridMultilevel"/>
    <w:tmpl w:val="3E500DD0"/>
    <w:lvl w:ilvl="0" w:tplc="0EDEB7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04EF3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41A1F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A26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6B7F"/>
    <w:multiLevelType w:val="hybridMultilevel"/>
    <w:tmpl w:val="3C725070"/>
    <w:lvl w:ilvl="0" w:tplc="98F687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FD"/>
    <w:rsid w:val="00001C4A"/>
    <w:rsid w:val="00003398"/>
    <w:rsid w:val="00013AD1"/>
    <w:rsid w:val="0001493A"/>
    <w:rsid w:val="00026F7A"/>
    <w:rsid w:val="00030728"/>
    <w:rsid w:val="0005296B"/>
    <w:rsid w:val="0006613A"/>
    <w:rsid w:val="000738AD"/>
    <w:rsid w:val="00074062"/>
    <w:rsid w:val="00074AB6"/>
    <w:rsid w:val="00092109"/>
    <w:rsid w:val="00097E93"/>
    <w:rsid w:val="000A7611"/>
    <w:rsid w:val="000B4D45"/>
    <w:rsid w:val="000D506F"/>
    <w:rsid w:val="000E358E"/>
    <w:rsid w:val="00103044"/>
    <w:rsid w:val="00114B0D"/>
    <w:rsid w:val="001209CF"/>
    <w:rsid w:val="00121B1E"/>
    <w:rsid w:val="00121B42"/>
    <w:rsid w:val="00124476"/>
    <w:rsid w:val="00132FB0"/>
    <w:rsid w:val="00141BD0"/>
    <w:rsid w:val="001475A4"/>
    <w:rsid w:val="001636E8"/>
    <w:rsid w:val="00176B8E"/>
    <w:rsid w:val="00181E8A"/>
    <w:rsid w:val="0018404E"/>
    <w:rsid w:val="00190267"/>
    <w:rsid w:val="00190FA4"/>
    <w:rsid w:val="00194F50"/>
    <w:rsid w:val="001A4F7D"/>
    <w:rsid w:val="001A7A21"/>
    <w:rsid w:val="001B7B3C"/>
    <w:rsid w:val="001C7241"/>
    <w:rsid w:val="001D2B5D"/>
    <w:rsid w:val="001E293D"/>
    <w:rsid w:val="001F6829"/>
    <w:rsid w:val="00205A40"/>
    <w:rsid w:val="00213A77"/>
    <w:rsid w:val="00224C45"/>
    <w:rsid w:val="00236283"/>
    <w:rsid w:val="00242252"/>
    <w:rsid w:val="002439A5"/>
    <w:rsid w:val="002511C2"/>
    <w:rsid w:val="00253F41"/>
    <w:rsid w:val="0026636F"/>
    <w:rsid w:val="00272BF4"/>
    <w:rsid w:val="00280121"/>
    <w:rsid w:val="0028085E"/>
    <w:rsid w:val="00293FA2"/>
    <w:rsid w:val="00297F68"/>
    <w:rsid w:val="002A4957"/>
    <w:rsid w:val="002B46BD"/>
    <w:rsid w:val="002F3193"/>
    <w:rsid w:val="002F60C0"/>
    <w:rsid w:val="002F74ED"/>
    <w:rsid w:val="0030503D"/>
    <w:rsid w:val="00311588"/>
    <w:rsid w:val="00323B65"/>
    <w:rsid w:val="00324F3F"/>
    <w:rsid w:val="00334363"/>
    <w:rsid w:val="003368D9"/>
    <w:rsid w:val="003416DC"/>
    <w:rsid w:val="00346080"/>
    <w:rsid w:val="00347C7F"/>
    <w:rsid w:val="00355C95"/>
    <w:rsid w:val="00382643"/>
    <w:rsid w:val="0038791D"/>
    <w:rsid w:val="00391923"/>
    <w:rsid w:val="003D2E60"/>
    <w:rsid w:val="003D3051"/>
    <w:rsid w:val="003F09EA"/>
    <w:rsid w:val="003F19BB"/>
    <w:rsid w:val="003F4C5D"/>
    <w:rsid w:val="003F7107"/>
    <w:rsid w:val="00402088"/>
    <w:rsid w:val="00415906"/>
    <w:rsid w:val="0041600A"/>
    <w:rsid w:val="00422A9B"/>
    <w:rsid w:val="00434D8B"/>
    <w:rsid w:val="00437233"/>
    <w:rsid w:val="00444022"/>
    <w:rsid w:val="004504E5"/>
    <w:rsid w:val="00450EAA"/>
    <w:rsid w:val="00461844"/>
    <w:rsid w:val="00471E37"/>
    <w:rsid w:val="00472177"/>
    <w:rsid w:val="00481C2F"/>
    <w:rsid w:val="00485608"/>
    <w:rsid w:val="00487C64"/>
    <w:rsid w:val="004B52F0"/>
    <w:rsid w:val="004C08FC"/>
    <w:rsid w:val="004C1850"/>
    <w:rsid w:val="004D691B"/>
    <w:rsid w:val="004E40BF"/>
    <w:rsid w:val="004F64EB"/>
    <w:rsid w:val="005345CD"/>
    <w:rsid w:val="005461FB"/>
    <w:rsid w:val="005530AC"/>
    <w:rsid w:val="0055779B"/>
    <w:rsid w:val="00563493"/>
    <w:rsid w:val="00573E15"/>
    <w:rsid w:val="0058188F"/>
    <w:rsid w:val="005854F1"/>
    <w:rsid w:val="005955F7"/>
    <w:rsid w:val="00596DBD"/>
    <w:rsid w:val="005C5040"/>
    <w:rsid w:val="005C54B5"/>
    <w:rsid w:val="005C629E"/>
    <w:rsid w:val="005D062B"/>
    <w:rsid w:val="005D0893"/>
    <w:rsid w:val="00615763"/>
    <w:rsid w:val="0063338F"/>
    <w:rsid w:val="006354F2"/>
    <w:rsid w:val="00640F6B"/>
    <w:rsid w:val="006536D8"/>
    <w:rsid w:val="00664EE6"/>
    <w:rsid w:val="00687B5E"/>
    <w:rsid w:val="00696A9F"/>
    <w:rsid w:val="006A03DC"/>
    <w:rsid w:val="006C5B02"/>
    <w:rsid w:val="006F2687"/>
    <w:rsid w:val="00702AA1"/>
    <w:rsid w:val="00707243"/>
    <w:rsid w:val="00707CC5"/>
    <w:rsid w:val="00712BC6"/>
    <w:rsid w:val="0071680D"/>
    <w:rsid w:val="00721513"/>
    <w:rsid w:val="007408F0"/>
    <w:rsid w:val="007539BD"/>
    <w:rsid w:val="00756853"/>
    <w:rsid w:val="00757BD0"/>
    <w:rsid w:val="00765B54"/>
    <w:rsid w:val="00774801"/>
    <w:rsid w:val="00777DD4"/>
    <w:rsid w:val="007A27E2"/>
    <w:rsid w:val="007B725C"/>
    <w:rsid w:val="007D3D49"/>
    <w:rsid w:val="007E3754"/>
    <w:rsid w:val="007F5C10"/>
    <w:rsid w:val="00817D26"/>
    <w:rsid w:val="00823B54"/>
    <w:rsid w:val="00830E38"/>
    <w:rsid w:val="008354B5"/>
    <w:rsid w:val="00846CEF"/>
    <w:rsid w:val="008547CB"/>
    <w:rsid w:val="0086585D"/>
    <w:rsid w:val="00867701"/>
    <w:rsid w:val="00886314"/>
    <w:rsid w:val="00886913"/>
    <w:rsid w:val="008B320D"/>
    <w:rsid w:val="008C377D"/>
    <w:rsid w:val="008E525B"/>
    <w:rsid w:val="008E6B2C"/>
    <w:rsid w:val="008F2025"/>
    <w:rsid w:val="00926638"/>
    <w:rsid w:val="009848CB"/>
    <w:rsid w:val="009B6A3C"/>
    <w:rsid w:val="009C1B26"/>
    <w:rsid w:val="009C5318"/>
    <w:rsid w:val="009D7544"/>
    <w:rsid w:val="009F16DD"/>
    <w:rsid w:val="009F29CC"/>
    <w:rsid w:val="009F7E64"/>
    <w:rsid w:val="00A265E3"/>
    <w:rsid w:val="00A33F3C"/>
    <w:rsid w:val="00A34C18"/>
    <w:rsid w:val="00A42B77"/>
    <w:rsid w:val="00A4516C"/>
    <w:rsid w:val="00A54BD3"/>
    <w:rsid w:val="00A57BC4"/>
    <w:rsid w:val="00A671C1"/>
    <w:rsid w:val="00A77996"/>
    <w:rsid w:val="00A80BC6"/>
    <w:rsid w:val="00A8344F"/>
    <w:rsid w:val="00A87691"/>
    <w:rsid w:val="00A9118A"/>
    <w:rsid w:val="00A9171A"/>
    <w:rsid w:val="00A96B2C"/>
    <w:rsid w:val="00AA27AD"/>
    <w:rsid w:val="00AB15E7"/>
    <w:rsid w:val="00AC13C1"/>
    <w:rsid w:val="00AC6911"/>
    <w:rsid w:val="00B0592F"/>
    <w:rsid w:val="00B211E1"/>
    <w:rsid w:val="00B23EE6"/>
    <w:rsid w:val="00B26DBE"/>
    <w:rsid w:val="00B3008F"/>
    <w:rsid w:val="00B432B4"/>
    <w:rsid w:val="00B57322"/>
    <w:rsid w:val="00B644AE"/>
    <w:rsid w:val="00B9092C"/>
    <w:rsid w:val="00B90C55"/>
    <w:rsid w:val="00BA4C71"/>
    <w:rsid w:val="00BA4E16"/>
    <w:rsid w:val="00BD488A"/>
    <w:rsid w:val="00BE2BEF"/>
    <w:rsid w:val="00BE51E2"/>
    <w:rsid w:val="00C050B1"/>
    <w:rsid w:val="00C12073"/>
    <w:rsid w:val="00C26B09"/>
    <w:rsid w:val="00C445EC"/>
    <w:rsid w:val="00C5122F"/>
    <w:rsid w:val="00C70157"/>
    <w:rsid w:val="00C72C61"/>
    <w:rsid w:val="00C905CC"/>
    <w:rsid w:val="00CB124C"/>
    <w:rsid w:val="00CC7DFD"/>
    <w:rsid w:val="00CD4FAF"/>
    <w:rsid w:val="00CF0A27"/>
    <w:rsid w:val="00CF1A9E"/>
    <w:rsid w:val="00CF1B77"/>
    <w:rsid w:val="00CF28CF"/>
    <w:rsid w:val="00D009EC"/>
    <w:rsid w:val="00D247E3"/>
    <w:rsid w:val="00D248C9"/>
    <w:rsid w:val="00D27D34"/>
    <w:rsid w:val="00D369B1"/>
    <w:rsid w:val="00D37AD3"/>
    <w:rsid w:val="00D64193"/>
    <w:rsid w:val="00D6674A"/>
    <w:rsid w:val="00D95185"/>
    <w:rsid w:val="00D96AF1"/>
    <w:rsid w:val="00D97920"/>
    <w:rsid w:val="00DA05BC"/>
    <w:rsid w:val="00DA6BDD"/>
    <w:rsid w:val="00DC38A9"/>
    <w:rsid w:val="00DC5557"/>
    <w:rsid w:val="00DD4FF9"/>
    <w:rsid w:val="00DE54AD"/>
    <w:rsid w:val="00DF1940"/>
    <w:rsid w:val="00E02143"/>
    <w:rsid w:val="00E114F3"/>
    <w:rsid w:val="00E13FE9"/>
    <w:rsid w:val="00E16590"/>
    <w:rsid w:val="00E30BFA"/>
    <w:rsid w:val="00E4524C"/>
    <w:rsid w:val="00E50904"/>
    <w:rsid w:val="00E514EC"/>
    <w:rsid w:val="00E544DF"/>
    <w:rsid w:val="00E57D16"/>
    <w:rsid w:val="00E61B3C"/>
    <w:rsid w:val="00E7516F"/>
    <w:rsid w:val="00E84816"/>
    <w:rsid w:val="00E947BF"/>
    <w:rsid w:val="00EA5C8C"/>
    <w:rsid w:val="00EC1AD8"/>
    <w:rsid w:val="00EC22EF"/>
    <w:rsid w:val="00EC4CC3"/>
    <w:rsid w:val="00EC5661"/>
    <w:rsid w:val="00EE39DD"/>
    <w:rsid w:val="00EF1868"/>
    <w:rsid w:val="00EF6789"/>
    <w:rsid w:val="00F0143F"/>
    <w:rsid w:val="00F157F3"/>
    <w:rsid w:val="00F27D47"/>
    <w:rsid w:val="00F353BF"/>
    <w:rsid w:val="00F373FC"/>
    <w:rsid w:val="00F45FFB"/>
    <w:rsid w:val="00F6712E"/>
    <w:rsid w:val="00F74E10"/>
    <w:rsid w:val="00F9118C"/>
    <w:rsid w:val="00FA11C8"/>
    <w:rsid w:val="00FA5BE7"/>
    <w:rsid w:val="00FD2153"/>
    <w:rsid w:val="00FD790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9953-60F0-4331-957B-B0302732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4-03-14T12:40:00Z</cp:lastPrinted>
  <dcterms:created xsi:type="dcterms:W3CDTF">2014-03-14T12:27:00Z</dcterms:created>
  <dcterms:modified xsi:type="dcterms:W3CDTF">2014-03-14T12:48:00Z</dcterms:modified>
</cp:coreProperties>
</file>